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2401A" w14:textId="12E84379" w:rsidR="00E765FF" w:rsidRPr="00CC3403" w:rsidRDefault="00E765FF" w:rsidP="008B4D43">
      <w:pPr>
        <w:autoSpaceDE w:val="0"/>
        <w:autoSpaceDN w:val="0"/>
        <w:adjustRightInd w:val="0"/>
        <w:ind w:left="567" w:firstLine="708"/>
        <w:jc w:val="center"/>
        <w:rPr>
          <w:rFonts w:asciiTheme="minorHAnsi" w:hAnsiTheme="minorHAnsi" w:cstheme="minorHAnsi"/>
          <w:b/>
          <w:bCs/>
          <w:lang w:val="en-GB"/>
        </w:rPr>
      </w:pPr>
      <w:bookmarkStart w:id="0" w:name="_Hlk8215953"/>
      <w:r w:rsidRPr="00CC3403">
        <w:rPr>
          <w:rFonts w:asciiTheme="minorHAnsi" w:hAnsiTheme="minorHAnsi" w:cstheme="minorHAnsi"/>
          <w:b/>
          <w:bCs/>
          <w:lang w:val="en-GB"/>
        </w:rPr>
        <w:t xml:space="preserve">Fleet </w:t>
      </w:r>
      <w:r w:rsidR="00355F3E">
        <w:rPr>
          <w:rFonts w:asciiTheme="minorHAnsi" w:hAnsiTheme="minorHAnsi" w:cstheme="minorHAnsi"/>
          <w:b/>
          <w:bCs/>
          <w:lang w:val="en-GB"/>
        </w:rPr>
        <w:t>LatAm Manager of the Year</w:t>
      </w:r>
      <w:r w:rsidRPr="00CC3403">
        <w:rPr>
          <w:rFonts w:asciiTheme="minorHAnsi" w:hAnsiTheme="minorHAnsi" w:cstheme="minorHAnsi"/>
          <w:b/>
          <w:bCs/>
          <w:lang w:val="en-GB"/>
        </w:rPr>
        <w:t xml:space="preserve"> 20</w:t>
      </w:r>
      <w:r w:rsidR="00E90D6F" w:rsidRPr="00CC3403">
        <w:rPr>
          <w:rFonts w:asciiTheme="minorHAnsi" w:hAnsiTheme="minorHAnsi" w:cstheme="minorHAnsi"/>
          <w:b/>
          <w:bCs/>
          <w:lang w:val="en-GB"/>
        </w:rPr>
        <w:t>2</w:t>
      </w:r>
      <w:r w:rsidR="00154FB6" w:rsidRPr="00CC3403">
        <w:rPr>
          <w:rFonts w:asciiTheme="minorHAnsi" w:hAnsiTheme="minorHAnsi" w:cstheme="minorHAnsi"/>
          <w:b/>
          <w:bCs/>
          <w:lang w:val="en-GB"/>
        </w:rPr>
        <w:t>1</w:t>
      </w:r>
      <w:r w:rsidRPr="00CC3403">
        <w:rPr>
          <w:rFonts w:asciiTheme="minorHAnsi" w:hAnsiTheme="minorHAnsi" w:cstheme="minorHAnsi"/>
          <w:b/>
          <w:bCs/>
          <w:lang w:val="en-GB"/>
        </w:rPr>
        <w:br/>
        <w:t>Application</w:t>
      </w:r>
      <w:r w:rsidR="00154FB6" w:rsidRPr="00CC3403">
        <w:rPr>
          <w:rFonts w:asciiTheme="minorHAnsi" w:hAnsiTheme="minorHAnsi" w:cstheme="minorHAnsi"/>
          <w:b/>
          <w:bCs/>
          <w:lang w:val="en-GB"/>
        </w:rPr>
        <w:t xml:space="preserve"> Form</w:t>
      </w:r>
    </w:p>
    <w:p w14:paraId="1AF1E690" w14:textId="61DB50F1" w:rsidR="00E765FF" w:rsidRPr="00355F3E" w:rsidRDefault="000D78EC" w:rsidP="00355F3E">
      <w:pPr>
        <w:ind w:left="567" w:right="-74"/>
        <w:jc w:val="both"/>
        <w:rPr>
          <w:rFonts w:asciiTheme="minorHAnsi" w:hAnsiTheme="minorHAnsi" w:cstheme="minorHAnsi"/>
          <w:bCs/>
          <w:lang w:val="en-GB"/>
        </w:rPr>
      </w:pPr>
      <w:r w:rsidRPr="00CC3403">
        <w:rPr>
          <w:rFonts w:asciiTheme="minorHAnsi" w:hAnsiTheme="minorHAnsi" w:cstheme="minorHAnsi"/>
          <w:b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7B4AC0" wp14:editId="2DCF4C93">
                <wp:simplePos x="0" y="0"/>
                <wp:positionH relativeFrom="column">
                  <wp:posOffset>242026</wp:posOffset>
                </wp:positionH>
                <wp:positionV relativeFrom="paragraph">
                  <wp:posOffset>44994</wp:posOffset>
                </wp:positionV>
                <wp:extent cx="0" cy="1992086"/>
                <wp:effectExtent l="0" t="0" r="38100" b="27305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2086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8CCC6B" id="Connecteur droit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05pt,3.55pt" to="19.05pt,1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" strokecolor="#ffc000"/>
            </w:pict>
          </mc:Fallback>
        </mc:AlternateContent>
      </w:r>
      <w:r w:rsidR="00E765FF" w:rsidRPr="00CC3403">
        <w:rPr>
          <w:rFonts w:asciiTheme="minorHAnsi" w:hAnsiTheme="minorHAnsi" w:cstheme="minorHAnsi"/>
          <w:b/>
          <w:bCs/>
          <w:lang w:val="en-GB"/>
        </w:rPr>
        <w:br/>
      </w:r>
      <w:r w:rsidR="00E765FF" w:rsidRPr="00CC3403">
        <w:rPr>
          <w:rFonts w:asciiTheme="minorHAnsi" w:hAnsiTheme="minorHAnsi" w:cstheme="minorHAnsi"/>
          <w:bCs/>
          <w:lang w:val="en-GB"/>
        </w:rPr>
        <w:t xml:space="preserve">The </w:t>
      </w:r>
      <w:r w:rsidR="00355F3E">
        <w:rPr>
          <w:rFonts w:asciiTheme="minorHAnsi" w:hAnsiTheme="minorHAnsi" w:cstheme="minorHAnsi"/>
          <w:bCs/>
          <w:lang w:val="en-GB"/>
        </w:rPr>
        <w:t>Fleet LatAm Manager of the Year 2021</w:t>
      </w:r>
      <w:r w:rsidR="00E765FF" w:rsidRPr="00CC3403">
        <w:rPr>
          <w:rFonts w:asciiTheme="minorHAnsi" w:hAnsiTheme="minorHAnsi" w:cstheme="minorHAnsi"/>
          <w:bCs/>
          <w:lang w:val="en-GB"/>
        </w:rPr>
        <w:t xml:space="preserve"> recognise the achievements of </w:t>
      </w:r>
      <w:r w:rsidR="00154FB6" w:rsidRPr="00CC3403">
        <w:rPr>
          <w:rFonts w:asciiTheme="minorHAnsi" w:hAnsiTheme="minorHAnsi" w:cstheme="minorHAnsi"/>
          <w:bCs/>
          <w:lang w:val="en-GB"/>
        </w:rPr>
        <w:t xml:space="preserve">corporate </w:t>
      </w:r>
      <w:r w:rsidR="00E765FF" w:rsidRPr="00CC3403">
        <w:rPr>
          <w:rFonts w:asciiTheme="minorHAnsi" w:hAnsiTheme="minorHAnsi" w:cstheme="minorHAnsi"/>
          <w:bCs/>
          <w:lang w:val="en-GB"/>
        </w:rPr>
        <w:t xml:space="preserve">vehicle fleet managers </w:t>
      </w:r>
      <w:r w:rsidR="00355F3E">
        <w:rPr>
          <w:rFonts w:asciiTheme="minorHAnsi" w:hAnsiTheme="minorHAnsi" w:cstheme="minorHAnsi"/>
          <w:bCs/>
          <w:lang w:val="en-GB"/>
        </w:rPr>
        <w:t>with a responsibility across Latin America,</w:t>
      </w:r>
      <w:r w:rsidR="00E765FF" w:rsidRPr="00CC3403">
        <w:rPr>
          <w:rFonts w:asciiTheme="minorHAnsi" w:hAnsiTheme="minorHAnsi" w:cstheme="minorHAnsi"/>
          <w:bCs/>
          <w:lang w:val="en-GB"/>
        </w:rPr>
        <w:t xml:space="preserve"> by rewarding a person</w:t>
      </w:r>
      <w:r w:rsidR="00355F3E">
        <w:rPr>
          <w:rFonts w:asciiTheme="minorHAnsi" w:hAnsiTheme="minorHAnsi" w:cstheme="minorHAnsi"/>
          <w:bCs/>
          <w:lang w:val="en-GB"/>
        </w:rPr>
        <w:t xml:space="preserve"> or </w:t>
      </w:r>
      <w:r w:rsidR="00E765FF" w:rsidRPr="00CC3403">
        <w:rPr>
          <w:rFonts w:asciiTheme="minorHAnsi" w:hAnsiTheme="minorHAnsi" w:cstheme="minorHAnsi"/>
          <w:bCs/>
          <w:lang w:val="en-GB"/>
        </w:rPr>
        <w:t>a team for their vehicle fleet management</w:t>
      </w:r>
      <w:r w:rsidR="00154FB6" w:rsidRPr="00CC3403">
        <w:rPr>
          <w:rFonts w:asciiTheme="minorHAnsi" w:hAnsiTheme="minorHAnsi" w:cstheme="minorHAnsi"/>
          <w:bCs/>
          <w:lang w:val="en-GB"/>
        </w:rPr>
        <w:t xml:space="preserve"> </w:t>
      </w:r>
      <w:r w:rsidR="00355F3E">
        <w:rPr>
          <w:rFonts w:asciiTheme="minorHAnsi" w:hAnsiTheme="minorHAnsi" w:cstheme="minorHAnsi"/>
          <w:bCs/>
          <w:lang w:val="en-GB"/>
        </w:rPr>
        <w:t>performance in Latam</w:t>
      </w:r>
      <w:r w:rsidR="00E765FF" w:rsidRPr="00CC3403">
        <w:rPr>
          <w:rFonts w:asciiTheme="minorHAnsi" w:hAnsiTheme="minorHAnsi" w:cstheme="minorHAnsi"/>
          <w:bCs/>
          <w:lang w:val="en-GB"/>
        </w:rPr>
        <w:t>.</w:t>
      </w:r>
      <w:r w:rsidR="00E765FF" w:rsidRPr="00CC3403">
        <w:rPr>
          <w:rFonts w:asciiTheme="minorHAnsi" w:hAnsiTheme="minorHAnsi" w:cstheme="minorHAnsi"/>
          <w:lang w:val="en-GB"/>
        </w:rPr>
        <w:t xml:space="preserve"> </w:t>
      </w:r>
    </w:p>
    <w:p w14:paraId="75A51F57" w14:textId="5AB05460" w:rsidR="00154FB6" w:rsidRPr="00CC3403" w:rsidRDefault="00154FB6" w:rsidP="000D78EC">
      <w:pPr>
        <w:ind w:left="567" w:right="-74"/>
        <w:jc w:val="both"/>
        <w:rPr>
          <w:rFonts w:asciiTheme="minorHAnsi" w:hAnsiTheme="minorHAnsi" w:cstheme="minorHAnsi"/>
          <w:lang w:val="en-GB"/>
        </w:rPr>
      </w:pPr>
    </w:p>
    <w:p w14:paraId="39A1C5CF" w14:textId="75C8E701" w:rsidR="00154FB6" w:rsidRPr="00CC3403" w:rsidRDefault="00154FB6" w:rsidP="000D78EC">
      <w:pPr>
        <w:ind w:left="567" w:right="-74"/>
        <w:jc w:val="both"/>
        <w:rPr>
          <w:rFonts w:asciiTheme="minorHAnsi" w:hAnsiTheme="minorHAnsi" w:cstheme="minorHAnsi"/>
          <w:lang w:val="en-GB"/>
        </w:rPr>
      </w:pPr>
      <w:r w:rsidRPr="00CC3403">
        <w:rPr>
          <w:rFonts w:asciiTheme="minorHAnsi" w:hAnsiTheme="minorHAnsi" w:cstheme="minorHAnsi"/>
          <w:lang w:val="en-GB"/>
        </w:rPr>
        <w:t xml:space="preserve">The </w:t>
      </w:r>
      <w:r w:rsidR="00355F3E">
        <w:rPr>
          <w:rFonts w:asciiTheme="minorHAnsi" w:hAnsiTheme="minorHAnsi" w:cstheme="minorHAnsi"/>
          <w:lang w:val="en-GB"/>
        </w:rPr>
        <w:t>Fleet LatAm Manager of the Year Award competition is</w:t>
      </w:r>
      <w:r w:rsidRPr="00CC3403">
        <w:rPr>
          <w:rFonts w:asciiTheme="minorHAnsi" w:hAnsiTheme="minorHAnsi" w:cstheme="minorHAnsi"/>
          <w:lang w:val="en-GB"/>
        </w:rPr>
        <w:t xml:space="preserve"> organised by </w:t>
      </w:r>
      <w:r w:rsidR="00355F3E">
        <w:rPr>
          <w:rFonts w:asciiTheme="minorHAnsi" w:hAnsiTheme="minorHAnsi" w:cstheme="minorHAnsi"/>
          <w:lang w:val="en-GB"/>
        </w:rPr>
        <w:t xml:space="preserve">Fleet LatAm, sister brand of </w:t>
      </w:r>
      <w:r w:rsidRPr="00CC3403">
        <w:rPr>
          <w:rFonts w:asciiTheme="minorHAnsi" w:hAnsiTheme="minorHAnsi" w:cstheme="minorHAnsi"/>
          <w:lang w:val="en-GB"/>
        </w:rPr>
        <w:t xml:space="preserve">media </w:t>
      </w:r>
      <w:r w:rsidR="00355F3E">
        <w:rPr>
          <w:rFonts w:asciiTheme="minorHAnsi" w:hAnsiTheme="minorHAnsi" w:cstheme="minorHAnsi"/>
          <w:lang w:val="en-GB"/>
        </w:rPr>
        <w:t>Global Fleet</w:t>
      </w:r>
      <w:r w:rsidRPr="00CC3403">
        <w:rPr>
          <w:rFonts w:asciiTheme="minorHAnsi" w:hAnsiTheme="minorHAnsi" w:cstheme="minorHAnsi"/>
          <w:lang w:val="en-GB"/>
        </w:rPr>
        <w:t xml:space="preserve">– </w:t>
      </w:r>
      <w:hyperlink r:id="rId8" w:history="1">
        <w:r w:rsidR="00355F3E" w:rsidRPr="00AB7C94">
          <w:rPr>
            <w:rStyle w:val="Lienhypertexte"/>
            <w:rFonts w:asciiTheme="minorHAnsi" w:hAnsiTheme="minorHAnsi" w:cstheme="minorHAnsi"/>
            <w:lang w:val="en-GB"/>
          </w:rPr>
          <w:t>www.globalfleet.com</w:t>
        </w:r>
      </w:hyperlink>
      <w:r w:rsidRPr="00CC3403">
        <w:rPr>
          <w:rFonts w:asciiTheme="minorHAnsi" w:hAnsiTheme="minorHAnsi" w:cstheme="minorHAnsi"/>
          <w:lang w:val="en-GB"/>
        </w:rPr>
        <w:t xml:space="preserve">. </w:t>
      </w:r>
    </w:p>
    <w:p w14:paraId="4D26CFDE" w14:textId="77777777" w:rsidR="00E765FF" w:rsidRPr="00CC3403" w:rsidRDefault="00E765FF" w:rsidP="000D78EC">
      <w:pPr>
        <w:ind w:left="567"/>
        <w:jc w:val="both"/>
        <w:rPr>
          <w:rFonts w:asciiTheme="minorHAnsi" w:hAnsiTheme="minorHAnsi" w:cstheme="minorHAnsi"/>
          <w:lang w:val="en-GB"/>
        </w:rPr>
      </w:pPr>
    </w:p>
    <w:p w14:paraId="62323B24" w14:textId="2AEE028D" w:rsidR="001E28F9" w:rsidRPr="00CC3403" w:rsidRDefault="00E765FF" w:rsidP="000D78EC">
      <w:pPr>
        <w:ind w:left="567"/>
        <w:jc w:val="both"/>
        <w:rPr>
          <w:rFonts w:asciiTheme="minorHAnsi" w:eastAsia="Batang" w:hAnsiTheme="minorHAnsi" w:cstheme="minorHAnsi"/>
          <w:lang w:val="en-GB" w:eastAsia="ko-KR"/>
        </w:rPr>
      </w:pPr>
      <w:r w:rsidRPr="00CC3403">
        <w:rPr>
          <w:rFonts w:asciiTheme="minorHAnsi" w:eastAsia="Batang" w:hAnsiTheme="minorHAnsi" w:cstheme="minorHAnsi"/>
          <w:b/>
          <w:bCs/>
          <w:u w:val="single"/>
          <w:lang w:val="en-GB" w:eastAsia="ko-KR"/>
        </w:rPr>
        <w:t xml:space="preserve">Please enter </w:t>
      </w:r>
      <w:r w:rsidR="00154FB6" w:rsidRPr="00CC3403">
        <w:rPr>
          <w:rFonts w:asciiTheme="minorHAnsi" w:eastAsia="Batang" w:hAnsiTheme="minorHAnsi" w:cstheme="minorHAnsi"/>
          <w:b/>
          <w:bCs/>
          <w:u w:val="single"/>
          <w:lang w:val="en-GB" w:eastAsia="ko-KR"/>
        </w:rPr>
        <w:t>this year’s</w:t>
      </w:r>
      <w:r w:rsidRPr="00CC3403">
        <w:rPr>
          <w:rFonts w:asciiTheme="minorHAnsi" w:eastAsia="Batang" w:hAnsiTheme="minorHAnsi" w:cstheme="minorHAnsi"/>
          <w:b/>
          <w:bCs/>
          <w:u w:val="single"/>
          <w:lang w:val="en-GB" w:eastAsia="ko-KR"/>
        </w:rPr>
        <w:t xml:space="preserve"> competition </w:t>
      </w:r>
      <w:r w:rsidRPr="00CC3403">
        <w:rPr>
          <w:rFonts w:asciiTheme="minorHAnsi" w:eastAsia="Batang" w:hAnsiTheme="minorHAnsi" w:cstheme="minorHAnsi"/>
          <w:lang w:val="en-GB" w:eastAsia="ko-KR"/>
        </w:rPr>
        <w:t xml:space="preserve">by using this application form. The organisers of the </w:t>
      </w:r>
      <w:r w:rsidR="00355F3E">
        <w:rPr>
          <w:rFonts w:asciiTheme="minorHAnsi" w:eastAsia="Batang" w:hAnsiTheme="minorHAnsi" w:cstheme="minorHAnsi"/>
          <w:lang w:val="en-GB" w:eastAsia="ko-KR"/>
        </w:rPr>
        <w:t>award</w:t>
      </w:r>
      <w:r w:rsidRPr="00CC3403">
        <w:rPr>
          <w:rFonts w:asciiTheme="minorHAnsi" w:eastAsia="Batang" w:hAnsiTheme="minorHAnsi" w:cstheme="minorHAnsi"/>
          <w:lang w:val="en-GB" w:eastAsia="ko-KR"/>
        </w:rPr>
        <w:t xml:space="preserve"> will send you the official </w:t>
      </w:r>
      <w:r w:rsidR="00355F3E">
        <w:rPr>
          <w:rFonts w:asciiTheme="minorHAnsi" w:eastAsia="Batang" w:hAnsiTheme="minorHAnsi" w:cstheme="minorHAnsi"/>
          <w:lang w:val="en-GB" w:eastAsia="ko-KR"/>
        </w:rPr>
        <w:t>Fleet LatAm Manager of the Year</w:t>
      </w:r>
      <w:r w:rsidRPr="00CC3403">
        <w:rPr>
          <w:rFonts w:asciiTheme="minorHAnsi" w:eastAsia="Batang" w:hAnsiTheme="minorHAnsi" w:cstheme="minorHAnsi"/>
          <w:lang w:val="en-GB" w:eastAsia="ko-KR"/>
        </w:rPr>
        <w:t xml:space="preserve"> questionnaire upon confirmation of your application.</w:t>
      </w:r>
    </w:p>
    <w:p w14:paraId="0123DD1E" w14:textId="053D48F1" w:rsidR="00E765FF" w:rsidRPr="00CC3403" w:rsidRDefault="00E765FF" w:rsidP="000D78EC">
      <w:pPr>
        <w:ind w:left="567"/>
        <w:jc w:val="both"/>
        <w:rPr>
          <w:rFonts w:asciiTheme="minorHAnsi" w:eastAsia="Batang" w:hAnsiTheme="minorHAnsi" w:cstheme="minorHAnsi"/>
          <w:color w:val="FF0000"/>
          <w:lang w:val="en-GB" w:eastAsia="ko-KR"/>
        </w:rPr>
      </w:pPr>
      <w:r w:rsidRPr="00CC3403">
        <w:rPr>
          <w:rFonts w:asciiTheme="minorHAnsi" w:eastAsia="Batang" w:hAnsiTheme="minorHAnsi" w:cstheme="minorHAnsi"/>
          <w:lang w:val="en-GB" w:eastAsia="ko-KR"/>
        </w:rPr>
        <w:br/>
        <w:t>All candidates have to fill out th</w:t>
      </w:r>
      <w:r w:rsidR="00355F3E">
        <w:rPr>
          <w:rFonts w:asciiTheme="minorHAnsi" w:eastAsia="Batang" w:hAnsiTheme="minorHAnsi" w:cstheme="minorHAnsi"/>
          <w:lang w:val="en-GB" w:eastAsia="ko-KR"/>
        </w:rPr>
        <w:t>is application form and the</w:t>
      </w:r>
      <w:r w:rsidRPr="00CC3403">
        <w:rPr>
          <w:rFonts w:asciiTheme="minorHAnsi" w:eastAsia="Batang" w:hAnsiTheme="minorHAnsi" w:cstheme="minorHAnsi"/>
          <w:lang w:val="en-GB" w:eastAsia="ko-KR"/>
        </w:rPr>
        <w:t xml:space="preserve"> official questionnaire and send it back to</w:t>
      </w:r>
      <w:r w:rsidR="00355F3E">
        <w:rPr>
          <w:rFonts w:asciiTheme="minorHAnsi" w:eastAsia="Batang" w:hAnsiTheme="minorHAnsi" w:cstheme="minorHAnsi"/>
          <w:lang w:val="en-GB" w:eastAsia="ko-KR"/>
        </w:rPr>
        <w:t xml:space="preserve"> Daniel Bland, Editor Americas for Global Fleet</w:t>
      </w:r>
      <w:r w:rsidR="008B4D43">
        <w:rPr>
          <w:rFonts w:asciiTheme="minorHAnsi" w:eastAsia="Batang" w:hAnsiTheme="minorHAnsi" w:cstheme="minorHAnsi"/>
          <w:lang w:val="en-GB" w:eastAsia="ko-KR"/>
        </w:rPr>
        <w:t xml:space="preserve">, </w:t>
      </w:r>
      <w:hyperlink r:id="rId9" w:history="1">
        <w:r w:rsidR="008B4D43" w:rsidRPr="00AB7C94">
          <w:rPr>
            <w:rStyle w:val="Lienhypertexte"/>
            <w:rFonts w:asciiTheme="minorHAnsi" w:eastAsia="Batang" w:hAnsiTheme="minorHAnsi" w:cstheme="minorHAnsi"/>
            <w:lang w:val="en-GB" w:eastAsia="ko-KR"/>
          </w:rPr>
          <w:t>dbland@nexuscommunication.be</w:t>
        </w:r>
      </w:hyperlink>
      <w:r w:rsidR="008B4D43">
        <w:rPr>
          <w:rFonts w:asciiTheme="minorHAnsi" w:eastAsia="Batang" w:hAnsiTheme="minorHAnsi" w:cstheme="minorHAnsi"/>
          <w:lang w:val="en-GB" w:eastAsia="ko-KR"/>
        </w:rPr>
        <w:t xml:space="preserve"> by 9 August 2021</w:t>
      </w:r>
      <w:r w:rsidRPr="00CC3403">
        <w:rPr>
          <w:rFonts w:asciiTheme="minorHAnsi" w:eastAsia="Batang" w:hAnsiTheme="minorHAnsi" w:cstheme="minorHAnsi"/>
          <w:lang w:val="en-GB" w:eastAsia="ko-KR"/>
        </w:rPr>
        <w:t>.</w:t>
      </w:r>
    </w:p>
    <w:p w14:paraId="5BF43549" w14:textId="42AD23EF" w:rsidR="009C5D5F" w:rsidRPr="00CC3403" w:rsidRDefault="009C5D5F" w:rsidP="001E28F9">
      <w:pPr>
        <w:jc w:val="both"/>
        <w:rPr>
          <w:rFonts w:asciiTheme="minorHAnsi" w:hAnsiTheme="minorHAnsi" w:cstheme="minorHAnsi"/>
          <w:lang w:val="en-GB"/>
        </w:rPr>
      </w:pPr>
    </w:p>
    <w:p w14:paraId="07486FAE" w14:textId="3C26E011" w:rsidR="009C5D5F" w:rsidRPr="001E28F9" w:rsidRDefault="009C5D5F" w:rsidP="001E28F9">
      <w:pPr>
        <w:jc w:val="both"/>
        <w:rPr>
          <w:rFonts w:ascii="Verdana" w:hAnsi="Verdana" w:cs="Arial"/>
          <w:sz w:val="20"/>
          <w:szCs w:val="20"/>
          <w:lang w:val="en-GB"/>
        </w:rPr>
      </w:pPr>
      <w:r w:rsidRPr="00803F5D">
        <w:rPr>
          <w:rFonts w:ascii="Calibri" w:hAnsi="Calibri"/>
          <w:b/>
          <w:bCs/>
          <w:color w:val="404040"/>
          <w:sz w:val="32"/>
          <w:szCs w:val="32"/>
          <w:lang w:val="en-US"/>
        </w:rPr>
        <w:t xml:space="preserve">1. HEREBY ENTER THE </w:t>
      </w:r>
      <w:r w:rsidR="008B4D43">
        <w:rPr>
          <w:rFonts w:ascii="Calibri" w:hAnsi="Calibri"/>
          <w:b/>
          <w:bCs/>
          <w:color w:val="404040"/>
          <w:sz w:val="32"/>
          <w:szCs w:val="32"/>
          <w:lang w:val="en-US"/>
        </w:rPr>
        <w:t>FLEET LATAM MANAGER OF THE YEAR 2021</w:t>
      </w:r>
      <w:r w:rsidRPr="00803F5D">
        <w:rPr>
          <w:sz w:val="16"/>
          <w:szCs w:val="16"/>
          <w:lang w:val="en-US"/>
        </w:rPr>
        <w:t> </w:t>
      </w:r>
    </w:p>
    <w:bookmarkEnd w:id="0"/>
    <w:p w14:paraId="14F9306B" w14:textId="77777777" w:rsidR="000067C0" w:rsidRDefault="000067C0" w:rsidP="001E28F9">
      <w:pPr>
        <w:jc w:val="both"/>
        <w:rPr>
          <w:rFonts w:ascii="Calibri" w:hAnsi="Calibri" w:cs="Calibri"/>
          <w:bCs/>
          <w:sz w:val="22"/>
          <w:szCs w:val="22"/>
          <w:lang w:val="en-GB"/>
        </w:rPr>
      </w:pPr>
    </w:p>
    <w:tbl>
      <w:tblPr>
        <w:tblStyle w:val="Grilledutableau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359"/>
        <w:gridCol w:w="701"/>
      </w:tblGrid>
      <w:tr w:rsidR="009C5D5F" w:rsidRPr="00BC0B3B" w14:paraId="0394B030" w14:textId="77777777" w:rsidTr="00C7702E">
        <w:trPr>
          <w:trHeight w:val="300"/>
        </w:trPr>
        <w:tc>
          <w:tcPr>
            <w:tcW w:w="4613" w:type="pct"/>
            <w:noWrap/>
            <w:vAlign w:val="center"/>
            <w:hideMark/>
          </w:tcPr>
          <w:p w14:paraId="12C382D9" w14:textId="2D543E07" w:rsidR="009C5D5F" w:rsidRPr="00EB62C1" w:rsidRDefault="008B4D43" w:rsidP="00025902">
            <w:pPr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Fleet LatAm Manager of the Year 2021</w:t>
            </w:r>
          </w:p>
        </w:tc>
        <w:tc>
          <w:tcPr>
            <w:tcW w:w="387" w:type="pct"/>
            <w:noWrap/>
          </w:tcPr>
          <w:p w14:paraId="717F74DA" w14:textId="16DDE2D0" w:rsidR="009C5D5F" w:rsidRPr="00EB62C1" w:rsidRDefault="009C5D5F" w:rsidP="009C5D5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17ACA2C4" w14:textId="1EEAA5DF" w:rsidR="00803F5D" w:rsidRDefault="00803F5D" w:rsidP="00995F50">
      <w:pPr>
        <w:rPr>
          <w:rFonts w:ascii="Calibri" w:hAnsi="Calibri" w:cs="Calibri"/>
          <w:bCs/>
          <w:sz w:val="22"/>
          <w:szCs w:val="22"/>
          <w:lang w:val="en-GB"/>
        </w:rPr>
      </w:pPr>
    </w:p>
    <w:p w14:paraId="2AEA0EBD" w14:textId="2FF09683" w:rsidR="00025902" w:rsidRDefault="00025902" w:rsidP="00995F50">
      <w:pPr>
        <w:rPr>
          <w:rFonts w:ascii="Calibri" w:hAnsi="Calibri"/>
          <w:b/>
          <w:bCs/>
          <w:color w:val="404040"/>
          <w:sz w:val="32"/>
          <w:szCs w:val="32"/>
          <w:lang w:val="en-US"/>
        </w:rPr>
      </w:pPr>
      <w:r w:rsidRPr="00803F5D">
        <w:rPr>
          <w:rFonts w:ascii="Calibri" w:hAnsi="Calibri"/>
          <w:b/>
          <w:bCs/>
          <w:color w:val="404040"/>
          <w:sz w:val="32"/>
          <w:szCs w:val="32"/>
          <w:lang w:val="en-US"/>
        </w:rPr>
        <w:t xml:space="preserve">2. COMPANY &amp; CANDIDATE PROFILE </w:t>
      </w:r>
    </w:p>
    <w:p w14:paraId="3BCAEFFD" w14:textId="77777777" w:rsidR="001A4D17" w:rsidRDefault="001A4D17" w:rsidP="00995F50">
      <w:pPr>
        <w:rPr>
          <w:rFonts w:ascii="Calibri" w:hAnsi="Calibri"/>
          <w:b/>
          <w:bCs/>
          <w:color w:val="404040"/>
          <w:sz w:val="32"/>
          <w:szCs w:val="32"/>
          <w:lang w:val="en-US"/>
        </w:rPr>
      </w:pPr>
    </w:p>
    <w:p w14:paraId="07E50F18" w14:textId="3DA712C0" w:rsidR="00025902" w:rsidRDefault="00025902" w:rsidP="00995F50">
      <w:pPr>
        <w:rPr>
          <w:rFonts w:ascii="Calibri" w:hAnsi="Calibri"/>
          <w:b/>
          <w:bCs/>
          <w:color w:val="404040"/>
          <w:sz w:val="26"/>
          <w:szCs w:val="26"/>
          <w:u w:val="single"/>
          <w:lang w:val="en-US"/>
        </w:rPr>
      </w:pPr>
      <w:r w:rsidRPr="00803F5D">
        <w:rPr>
          <w:rFonts w:ascii="Calibri" w:hAnsi="Calibri"/>
          <w:b/>
          <w:bCs/>
          <w:color w:val="404040"/>
          <w:sz w:val="26"/>
          <w:szCs w:val="26"/>
          <w:u w:val="single"/>
          <w:lang w:val="en-US"/>
        </w:rPr>
        <w:t>COMPANY DETAILS</w:t>
      </w:r>
    </w:p>
    <w:tbl>
      <w:tblPr>
        <w:tblStyle w:val="Grilledutableau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729"/>
        <w:gridCol w:w="5331"/>
      </w:tblGrid>
      <w:tr w:rsidR="00803F5D" w:rsidRPr="00803F5D" w14:paraId="3A3CD84A" w14:textId="77777777" w:rsidTr="001A4D17">
        <w:trPr>
          <w:trHeight w:val="300"/>
        </w:trPr>
        <w:tc>
          <w:tcPr>
            <w:tcW w:w="1826" w:type="pct"/>
            <w:shd w:val="clear" w:color="auto" w:fill="FABF8F" w:themeFill="accent6" w:themeFillTint="99"/>
            <w:noWrap/>
            <w:hideMark/>
          </w:tcPr>
          <w:p w14:paraId="7DB243F9" w14:textId="0BDCA496" w:rsidR="00803F5D" w:rsidRPr="00EB62C1" w:rsidRDefault="00803F5D" w:rsidP="00803F5D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EB62C1">
              <w:rPr>
                <w:rFonts w:ascii="Calibri" w:hAnsi="Calibri"/>
                <w:bCs/>
                <w:color w:val="000000"/>
                <w:sz w:val="20"/>
                <w:szCs w:val="20"/>
                <w:lang w:val="en-GB"/>
              </w:rPr>
              <w:t>Company</w:t>
            </w:r>
          </w:p>
        </w:tc>
        <w:tc>
          <w:tcPr>
            <w:tcW w:w="3174" w:type="pct"/>
            <w:noWrap/>
          </w:tcPr>
          <w:p w14:paraId="3AE6905B" w14:textId="40E8F287" w:rsidR="00803F5D" w:rsidRPr="00EB62C1" w:rsidRDefault="00803F5D" w:rsidP="00803F5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03F5D" w:rsidRPr="00803F5D" w14:paraId="18528AEA" w14:textId="77777777" w:rsidTr="001A4D17">
        <w:trPr>
          <w:trHeight w:val="300"/>
        </w:trPr>
        <w:tc>
          <w:tcPr>
            <w:tcW w:w="1826" w:type="pct"/>
            <w:shd w:val="clear" w:color="auto" w:fill="FABF8F" w:themeFill="accent6" w:themeFillTint="99"/>
            <w:noWrap/>
            <w:hideMark/>
          </w:tcPr>
          <w:p w14:paraId="3D4AD42D" w14:textId="77777777" w:rsidR="00025902" w:rsidRDefault="00025902" w:rsidP="00025902">
            <w:pPr>
              <w:rPr>
                <w:rFonts w:ascii="Calibri" w:hAnsi="Calibri"/>
                <w:bCs/>
                <w:color w:val="000000"/>
                <w:sz w:val="20"/>
                <w:szCs w:val="20"/>
                <w:lang w:val="en-GB"/>
              </w:rPr>
            </w:pPr>
            <w:r w:rsidRPr="00EB62C1">
              <w:rPr>
                <w:rFonts w:ascii="Calibri" w:hAnsi="Calibri"/>
                <w:bCs/>
                <w:color w:val="000000"/>
                <w:sz w:val="20"/>
                <w:szCs w:val="20"/>
                <w:lang w:val="en-GB"/>
              </w:rPr>
              <w:t>Sector of activity</w:t>
            </w:r>
            <w:r w:rsidRPr="00025902">
              <w:rPr>
                <w:rFonts w:ascii="Calibri" w:hAnsi="Calibri"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4B425192" w14:textId="5253C511" w:rsidR="00803F5D" w:rsidRPr="00EB62C1" w:rsidRDefault="00803F5D" w:rsidP="00803F5D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74" w:type="pct"/>
            <w:noWrap/>
          </w:tcPr>
          <w:p w14:paraId="4A401AD7" w14:textId="43AD0793" w:rsidR="00803F5D" w:rsidRPr="00EB62C1" w:rsidRDefault="00803F5D" w:rsidP="00803F5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03F5D" w:rsidRPr="00BC0B3B" w14:paraId="120E0230" w14:textId="77777777" w:rsidTr="001A4D17">
        <w:trPr>
          <w:trHeight w:val="300"/>
        </w:trPr>
        <w:tc>
          <w:tcPr>
            <w:tcW w:w="1826" w:type="pct"/>
            <w:shd w:val="clear" w:color="auto" w:fill="FABF8F" w:themeFill="accent6" w:themeFillTint="99"/>
            <w:noWrap/>
            <w:hideMark/>
          </w:tcPr>
          <w:p w14:paraId="31A8008F" w14:textId="658B9E8F" w:rsidR="00803F5D" w:rsidRPr="00EB62C1" w:rsidRDefault="00025902" w:rsidP="00803F5D">
            <w:pPr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</w:pPr>
            <w:r w:rsidRPr="00EB62C1">
              <w:rPr>
                <w:rFonts w:ascii="Calibri" w:hAnsi="Calibri"/>
                <w:bCs/>
                <w:color w:val="000000"/>
                <w:sz w:val="20"/>
                <w:szCs w:val="20"/>
                <w:lang w:val="en-GB"/>
              </w:rPr>
              <w:t>Worldwide presence (nu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  <w:lang w:val="en-GB"/>
              </w:rPr>
              <w:t>m</w:t>
            </w:r>
            <w:r w:rsidRPr="00EB62C1">
              <w:rPr>
                <w:rFonts w:ascii="Calibri" w:hAnsi="Calibri"/>
                <w:bCs/>
                <w:color w:val="000000"/>
                <w:sz w:val="20"/>
                <w:szCs w:val="20"/>
                <w:lang w:val="en-GB"/>
              </w:rPr>
              <w:t>ber of countries)</w:t>
            </w:r>
          </w:p>
        </w:tc>
        <w:tc>
          <w:tcPr>
            <w:tcW w:w="3174" w:type="pct"/>
            <w:noWrap/>
            <w:hideMark/>
          </w:tcPr>
          <w:p w14:paraId="152A47B7" w14:textId="77777777" w:rsidR="00803F5D" w:rsidRPr="00EB62C1" w:rsidRDefault="00803F5D" w:rsidP="00803F5D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B62C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803F5D" w:rsidRPr="00025902" w14:paraId="325A593E" w14:textId="77777777" w:rsidTr="001A4D17">
        <w:trPr>
          <w:trHeight w:val="300"/>
        </w:trPr>
        <w:tc>
          <w:tcPr>
            <w:tcW w:w="1826" w:type="pct"/>
            <w:shd w:val="clear" w:color="auto" w:fill="FABF8F" w:themeFill="accent6" w:themeFillTint="99"/>
            <w:noWrap/>
            <w:hideMark/>
          </w:tcPr>
          <w:p w14:paraId="3E76A296" w14:textId="02014B58" w:rsidR="00803F5D" w:rsidRPr="00025902" w:rsidRDefault="00025902" w:rsidP="00803F5D">
            <w:pPr>
              <w:rPr>
                <w:rFonts w:ascii="Calibri" w:hAnsi="Calibri"/>
                <w:bCs/>
                <w:color w:val="000000"/>
                <w:sz w:val="20"/>
                <w:szCs w:val="20"/>
                <w:lang w:val="en-GB"/>
              </w:rPr>
            </w:pPr>
            <w:r w:rsidRPr="00EB62C1">
              <w:rPr>
                <w:rFonts w:ascii="Calibri" w:hAnsi="Calibri"/>
                <w:bCs/>
                <w:color w:val="000000"/>
                <w:sz w:val="20"/>
                <w:szCs w:val="20"/>
                <w:lang w:val="en-GB"/>
              </w:rPr>
              <w:t>Worldwide employees</w:t>
            </w:r>
          </w:p>
        </w:tc>
        <w:tc>
          <w:tcPr>
            <w:tcW w:w="3174" w:type="pct"/>
            <w:noWrap/>
            <w:hideMark/>
          </w:tcPr>
          <w:p w14:paraId="68482257" w14:textId="77777777" w:rsidR="00803F5D" w:rsidRPr="00025902" w:rsidRDefault="00803F5D" w:rsidP="00803F5D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025902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803F5D" w:rsidRPr="00BC0B3B" w14:paraId="167FBA0E" w14:textId="77777777" w:rsidTr="001A4D17">
        <w:trPr>
          <w:trHeight w:val="300"/>
        </w:trPr>
        <w:tc>
          <w:tcPr>
            <w:tcW w:w="1826" w:type="pct"/>
            <w:shd w:val="clear" w:color="auto" w:fill="FABF8F" w:themeFill="accent6" w:themeFillTint="99"/>
            <w:noWrap/>
            <w:hideMark/>
          </w:tcPr>
          <w:p w14:paraId="4F1E801B" w14:textId="6A74971A" w:rsidR="00803F5D" w:rsidRPr="00EB62C1" w:rsidRDefault="00803F5D" w:rsidP="00803F5D">
            <w:pPr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</w:pPr>
            <w:r w:rsidRPr="00EB62C1">
              <w:rPr>
                <w:rFonts w:ascii="Calibri" w:hAnsi="Calibri"/>
                <w:bCs/>
                <w:color w:val="000000"/>
                <w:sz w:val="20"/>
                <w:szCs w:val="20"/>
                <w:lang w:val="en-GB"/>
              </w:rPr>
              <w:t>Full address of the mother company</w:t>
            </w:r>
          </w:p>
        </w:tc>
        <w:tc>
          <w:tcPr>
            <w:tcW w:w="3174" w:type="pct"/>
            <w:noWrap/>
            <w:hideMark/>
          </w:tcPr>
          <w:p w14:paraId="60256AD1" w14:textId="77777777" w:rsidR="00803F5D" w:rsidRPr="00EB62C1" w:rsidRDefault="00803F5D" w:rsidP="00803F5D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B62C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</w:tbl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384"/>
      </w:tblGrid>
      <w:tr w:rsidR="00803F5D" w:rsidRPr="00BC0B3B" w14:paraId="574253A2" w14:textId="77777777" w:rsidTr="0089660B">
        <w:trPr>
          <w:trHeight w:val="345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01DE065F" w14:textId="77777777" w:rsidR="0089660B" w:rsidRDefault="0089660B" w:rsidP="00803F5D">
            <w:pPr>
              <w:rPr>
                <w:rFonts w:ascii="Calibri" w:hAnsi="Calibri"/>
                <w:b/>
                <w:bCs/>
                <w:color w:val="404040"/>
                <w:sz w:val="26"/>
                <w:szCs w:val="26"/>
                <w:u w:val="single"/>
                <w:lang w:val="en-US"/>
              </w:rPr>
            </w:pPr>
          </w:p>
          <w:p w14:paraId="6379EB3C" w14:textId="6F0A9F9B" w:rsidR="00803F5D" w:rsidRPr="00803F5D" w:rsidRDefault="00803F5D" w:rsidP="00803F5D">
            <w:pPr>
              <w:rPr>
                <w:rFonts w:ascii="Calibri" w:hAnsi="Calibri"/>
                <w:b/>
                <w:bCs/>
                <w:color w:val="404040"/>
                <w:sz w:val="26"/>
                <w:szCs w:val="26"/>
                <w:u w:val="single"/>
                <w:lang w:val="en-US"/>
              </w:rPr>
            </w:pPr>
            <w:r w:rsidRPr="00803F5D">
              <w:rPr>
                <w:rFonts w:ascii="Calibri" w:hAnsi="Calibri"/>
                <w:b/>
                <w:bCs/>
                <w:color w:val="404040"/>
                <w:sz w:val="26"/>
                <w:szCs w:val="26"/>
                <w:u w:val="single"/>
                <w:lang w:val="en-US"/>
              </w:rPr>
              <w:t xml:space="preserve">PERSONAL DETAILS OF </w:t>
            </w:r>
            <w:r w:rsidR="001A4D17">
              <w:rPr>
                <w:rFonts w:ascii="Calibri" w:hAnsi="Calibri"/>
                <w:b/>
                <w:bCs/>
                <w:color w:val="404040"/>
                <w:sz w:val="26"/>
                <w:szCs w:val="26"/>
                <w:u w:val="single"/>
                <w:lang w:val="en-US"/>
              </w:rPr>
              <w:t>THE CANDIDATE</w:t>
            </w:r>
          </w:p>
        </w:tc>
      </w:tr>
      <w:tr w:rsidR="00803F5D" w:rsidRPr="00EB62C1" w14:paraId="54C209C1" w14:textId="77777777" w:rsidTr="001A4D17">
        <w:trPr>
          <w:trHeight w:val="300"/>
        </w:trPr>
        <w:tc>
          <w:tcPr>
            <w:tcW w:w="203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ABF8F" w:themeFill="accent6" w:themeFillTint="99"/>
            <w:noWrap/>
            <w:vAlign w:val="center"/>
            <w:hideMark/>
          </w:tcPr>
          <w:p w14:paraId="74641292" w14:textId="67BB96FE" w:rsidR="00803F5D" w:rsidRPr="00EB62C1" w:rsidRDefault="00803F5D" w:rsidP="00803F5D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EB62C1">
              <w:rPr>
                <w:rFonts w:ascii="Calibri" w:hAnsi="Calibri"/>
                <w:bCs/>
                <w:color w:val="000000"/>
                <w:sz w:val="20"/>
                <w:szCs w:val="20"/>
                <w:lang w:val="en-GB"/>
              </w:rPr>
              <w:t>Name</w:t>
            </w:r>
          </w:p>
        </w:tc>
        <w:tc>
          <w:tcPr>
            <w:tcW w:w="296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E2962DA" w14:textId="77777777" w:rsidR="00803F5D" w:rsidRPr="00EB62C1" w:rsidRDefault="00803F5D" w:rsidP="00803F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62C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03F5D" w:rsidRPr="00EB62C1" w14:paraId="7DF8E530" w14:textId="77777777" w:rsidTr="001A4D17">
        <w:trPr>
          <w:trHeight w:val="300"/>
        </w:trPr>
        <w:tc>
          <w:tcPr>
            <w:tcW w:w="203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ABF8F" w:themeFill="accent6" w:themeFillTint="99"/>
            <w:noWrap/>
            <w:vAlign w:val="center"/>
            <w:hideMark/>
          </w:tcPr>
          <w:p w14:paraId="32FD12AC" w14:textId="5F8761B0" w:rsidR="00803F5D" w:rsidRPr="00EB62C1" w:rsidRDefault="00803F5D" w:rsidP="00803F5D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EB62C1">
              <w:rPr>
                <w:rFonts w:ascii="Calibri" w:hAnsi="Calibri"/>
                <w:bCs/>
                <w:color w:val="000000"/>
                <w:sz w:val="20"/>
                <w:szCs w:val="20"/>
                <w:lang w:val="en-GB"/>
              </w:rPr>
              <w:t>First name</w:t>
            </w:r>
          </w:p>
        </w:tc>
        <w:tc>
          <w:tcPr>
            <w:tcW w:w="296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1C216FE" w14:textId="77777777" w:rsidR="00803F5D" w:rsidRPr="00EB62C1" w:rsidRDefault="00803F5D" w:rsidP="00803F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62C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03F5D" w:rsidRPr="00EB62C1" w14:paraId="6CAA1420" w14:textId="77777777" w:rsidTr="001A4D17">
        <w:trPr>
          <w:trHeight w:val="300"/>
        </w:trPr>
        <w:tc>
          <w:tcPr>
            <w:tcW w:w="203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ABF8F" w:themeFill="accent6" w:themeFillTint="99"/>
            <w:noWrap/>
            <w:vAlign w:val="center"/>
            <w:hideMark/>
          </w:tcPr>
          <w:p w14:paraId="507D5740" w14:textId="7767ADE7" w:rsidR="00803F5D" w:rsidRPr="00EB62C1" w:rsidRDefault="00803F5D" w:rsidP="00803F5D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EB62C1">
              <w:rPr>
                <w:rFonts w:ascii="Calibri" w:hAnsi="Calibri"/>
                <w:bCs/>
                <w:color w:val="000000"/>
                <w:sz w:val="20"/>
                <w:szCs w:val="20"/>
                <w:lang w:val="en-GB"/>
              </w:rPr>
              <w:t>Functio</w:t>
            </w:r>
            <w:r w:rsidR="00917A1E">
              <w:rPr>
                <w:rFonts w:ascii="Calibri" w:hAnsi="Calibri"/>
                <w:bCs/>
                <w:color w:val="000000"/>
                <w:sz w:val="20"/>
                <w:szCs w:val="20"/>
                <w:lang w:val="en-GB"/>
              </w:rPr>
              <w:t>n</w:t>
            </w:r>
          </w:p>
        </w:tc>
        <w:tc>
          <w:tcPr>
            <w:tcW w:w="296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738912FB" w14:textId="77777777" w:rsidR="00803F5D" w:rsidRPr="00EB62C1" w:rsidRDefault="00803F5D" w:rsidP="00803F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62C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03F5D" w:rsidRPr="00EB62C1" w14:paraId="0BD18814" w14:textId="77777777" w:rsidTr="001A4D17">
        <w:trPr>
          <w:trHeight w:val="300"/>
        </w:trPr>
        <w:tc>
          <w:tcPr>
            <w:tcW w:w="203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ABF8F" w:themeFill="accent6" w:themeFillTint="99"/>
            <w:noWrap/>
            <w:vAlign w:val="center"/>
            <w:hideMark/>
          </w:tcPr>
          <w:p w14:paraId="53D31406" w14:textId="33F6A9CB" w:rsidR="00803F5D" w:rsidRPr="00EB62C1" w:rsidRDefault="00803F5D" w:rsidP="00803F5D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EB62C1">
              <w:rPr>
                <w:rFonts w:ascii="Calibri" w:hAnsi="Calibri"/>
                <w:bCs/>
                <w:color w:val="000000"/>
                <w:sz w:val="20"/>
                <w:szCs w:val="20"/>
                <w:lang w:val="en-GB"/>
              </w:rPr>
              <w:t>Department</w:t>
            </w:r>
          </w:p>
        </w:tc>
        <w:tc>
          <w:tcPr>
            <w:tcW w:w="296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3B40285" w14:textId="77777777" w:rsidR="00803F5D" w:rsidRPr="00EB62C1" w:rsidRDefault="00803F5D" w:rsidP="00803F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62C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03F5D" w:rsidRPr="00EB62C1" w14:paraId="6A78C666" w14:textId="77777777" w:rsidTr="001A4D17">
        <w:trPr>
          <w:trHeight w:val="300"/>
        </w:trPr>
        <w:tc>
          <w:tcPr>
            <w:tcW w:w="203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ABF8F" w:themeFill="accent6" w:themeFillTint="99"/>
            <w:noWrap/>
            <w:vAlign w:val="center"/>
            <w:hideMark/>
          </w:tcPr>
          <w:p w14:paraId="005E1FFE" w14:textId="50184FF9" w:rsidR="00803F5D" w:rsidRPr="00EB62C1" w:rsidRDefault="00803F5D" w:rsidP="00803F5D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EB62C1">
              <w:rPr>
                <w:rFonts w:ascii="Calibri" w:hAnsi="Calibri"/>
                <w:bCs/>
                <w:color w:val="000000"/>
                <w:sz w:val="20"/>
                <w:szCs w:val="20"/>
                <w:lang w:val="en-GB"/>
              </w:rPr>
              <w:t>Full address</w:t>
            </w:r>
          </w:p>
        </w:tc>
        <w:tc>
          <w:tcPr>
            <w:tcW w:w="296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5FDF3A5" w14:textId="77777777" w:rsidR="00803F5D" w:rsidRPr="00EB62C1" w:rsidRDefault="00803F5D" w:rsidP="00803F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62C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A4D17" w:rsidRPr="00EB62C1" w14:paraId="3C2CF803" w14:textId="77777777" w:rsidTr="001A4D17">
        <w:trPr>
          <w:trHeight w:val="300"/>
        </w:trPr>
        <w:tc>
          <w:tcPr>
            <w:tcW w:w="203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ABF8F" w:themeFill="accent6" w:themeFillTint="99"/>
            <w:noWrap/>
            <w:vAlign w:val="center"/>
          </w:tcPr>
          <w:p w14:paraId="799DF7F4" w14:textId="5CE113CD" w:rsidR="001A4D17" w:rsidRPr="00EB62C1" w:rsidRDefault="001A4D17" w:rsidP="00803F5D">
            <w:pPr>
              <w:rPr>
                <w:rFonts w:ascii="Calibri" w:hAnsi="Calibri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296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</w:tcPr>
          <w:p w14:paraId="3C3E46C0" w14:textId="77777777" w:rsidR="001A4D17" w:rsidRPr="00EB62C1" w:rsidRDefault="001A4D17" w:rsidP="00803F5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03F5D" w:rsidRPr="00EB62C1" w14:paraId="3C07F55D" w14:textId="77777777" w:rsidTr="001A4D17">
        <w:trPr>
          <w:trHeight w:val="300"/>
        </w:trPr>
        <w:tc>
          <w:tcPr>
            <w:tcW w:w="203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ABF8F" w:themeFill="accent6" w:themeFillTint="99"/>
            <w:noWrap/>
            <w:vAlign w:val="center"/>
            <w:hideMark/>
          </w:tcPr>
          <w:p w14:paraId="36602DE4" w14:textId="421C3B36" w:rsidR="00803F5D" w:rsidRPr="00EB62C1" w:rsidRDefault="00803F5D" w:rsidP="00803F5D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EB62C1">
              <w:rPr>
                <w:rFonts w:ascii="Calibri" w:hAnsi="Calibri"/>
                <w:bCs/>
                <w:color w:val="000000"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296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22CD60D1" w14:textId="600866C5" w:rsidR="00803F5D" w:rsidRPr="00EB62C1" w:rsidRDefault="00803F5D" w:rsidP="00803F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62C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03F5D" w:rsidRPr="00EB62C1" w14:paraId="53F0E9CD" w14:textId="77777777" w:rsidTr="001A4D17">
        <w:trPr>
          <w:trHeight w:val="300"/>
        </w:trPr>
        <w:tc>
          <w:tcPr>
            <w:tcW w:w="203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ABF8F" w:themeFill="accent6" w:themeFillTint="99"/>
            <w:noWrap/>
            <w:vAlign w:val="center"/>
            <w:hideMark/>
          </w:tcPr>
          <w:p w14:paraId="185CB68C" w14:textId="4B16BB4C" w:rsidR="00803F5D" w:rsidRPr="00EB62C1" w:rsidRDefault="00803F5D" w:rsidP="00803F5D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EB62C1">
              <w:rPr>
                <w:rFonts w:ascii="Calibri" w:hAnsi="Calibri"/>
                <w:bCs/>
                <w:color w:val="000000"/>
                <w:sz w:val="20"/>
                <w:szCs w:val="20"/>
                <w:lang w:val="en-GB"/>
              </w:rPr>
              <w:t>Phone</w:t>
            </w:r>
          </w:p>
        </w:tc>
        <w:tc>
          <w:tcPr>
            <w:tcW w:w="296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7D3D075" w14:textId="77777777" w:rsidR="00803F5D" w:rsidRPr="00EB62C1" w:rsidRDefault="00803F5D" w:rsidP="00803F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62C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03F5D" w:rsidRPr="00EB62C1" w14:paraId="1DC30035" w14:textId="77777777" w:rsidTr="001A4D17">
        <w:trPr>
          <w:trHeight w:val="300"/>
        </w:trPr>
        <w:tc>
          <w:tcPr>
            <w:tcW w:w="203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ABF8F" w:themeFill="accent6" w:themeFillTint="99"/>
            <w:noWrap/>
            <w:vAlign w:val="center"/>
            <w:hideMark/>
          </w:tcPr>
          <w:p w14:paraId="5C463A62" w14:textId="200DC3A1" w:rsidR="00803F5D" w:rsidRPr="00EB62C1" w:rsidRDefault="00803F5D" w:rsidP="00803F5D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EB62C1">
              <w:rPr>
                <w:rFonts w:ascii="Calibri" w:hAnsi="Calibri"/>
                <w:bCs/>
                <w:color w:val="000000"/>
                <w:sz w:val="20"/>
                <w:szCs w:val="20"/>
                <w:lang w:val="en-GB"/>
              </w:rPr>
              <w:t>Mobile</w:t>
            </w:r>
          </w:p>
        </w:tc>
        <w:tc>
          <w:tcPr>
            <w:tcW w:w="296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D3AA46F" w14:textId="77777777" w:rsidR="00803F5D" w:rsidRPr="00EB62C1" w:rsidRDefault="00803F5D" w:rsidP="00803F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62C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03F5D" w:rsidRPr="00BC0B3B" w14:paraId="5BBCA13B" w14:textId="77777777" w:rsidTr="001A4D17">
        <w:trPr>
          <w:trHeight w:val="300"/>
        </w:trPr>
        <w:tc>
          <w:tcPr>
            <w:tcW w:w="203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ABF8F" w:themeFill="accent6" w:themeFillTint="99"/>
            <w:noWrap/>
            <w:vAlign w:val="center"/>
            <w:hideMark/>
          </w:tcPr>
          <w:p w14:paraId="5CEBA87A" w14:textId="22EE03A0" w:rsidR="00803F5D" w:rsidRPr="00EB62C1" w:rsidRDefault="00803F5D" w:rsidP="00803F5D">
            <w:pPr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</w:pPr>
            <w:r w:rsidRPr="00EB62C1">
              <w:rPr>
                <w:rFonts w:ascii="Calibri" w:hAnsi="Calibri"/>
                <w:bCs/>
                <w:color w:val="000000"/>
                <w:sz w:val="20"/>
                <w:szCs w:val="20"/>
                <w:lang w:val="en-GB"/>
              </w:rPr>
              <w:t>Number of years in function</w:t>
            </w:r>
          </w:p>
        </w:tc>
        <w:tc>
          <w:tcPr>
            <w:tcW w:w="296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7AB2523" w14:textId="77777777" w:rsidR="00803F5D" w:rsidRPr="00EB62C1" w:rsidRDefault="00803F5D" w:rsidP="00803F5D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B62C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</w:tbl>
    <w:p w14:paraId="3E7A1479" w14:textId="5D72276E" w:rsidR="00CF73A8" w:rsidRDefault="00CF73A8" w:rsidP="00995F50">
      <w:pPr>
        <w:rPr>
          <w:rFonts w:ascii="Calibri" w:hAnsi="Calibri"/>
          <w:bCs/>
          <w:color w:val="000000"/>
          <w:sz w:val="20"/>
          <w:szCs w:val="20"/>
          <w:lang w:val="en-GB"/>
        </w:rPr>
      </w:pPr>
    </w:p>
    <w:p w14:paraId="7F5F970D" w14:textId="77777777" w:rsidR="001579B4" w:rsidRDefault="001579B4" w:rsidP="00995F50">
      <w:pPr>
        <w:rPr>
          <w:rFonts w:ascii="Calibri" w:hAnsi="Calibri"/>
          <w:bCs/>
          <w:color w:val="000000"/>
          <w:sz w:val="20"/>
          <w:szCs w:val="20"/>
          <w:lang w:val="en-GB"/>
        </w:rPr>
      </w:pPr>
    </w:p>
    <w:p w14:paraId="1668B962" w14:textId="77777777" w:rsidR="001A4D17" w:rsidRPr="001A4D17" w:rsidRDefault="001A4D17" w:rsidP="001A4D17">
      <w:pPr>
        <w:rPr>
          <w:rFonts w:ascii="Calibri" w:hAnsi="Calibri"/>
          <w:bCs/>
          <w:sz w:val="20"/>
          <w:szCs w:val="20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0"/>
      </w:tblGrid>
      <w:tr w:rsidR="001A4D17" w:rsidRPr="00BC0B3B" w14:paraId="01A60AC2" w14:textId="77777777" w:rsidTr="00C0378D">
        <w:tc>
          <w:tcPr>
            <w:tcW w:w="1510" w:type="dxa"/>
          </w:tcPr>
          <w:p w14:paraId="77096307" w14:textId="5874A7FA" w:rsidR="008B4D43" w:rsidRPr="001A4D17" w:rsidRDefault="008B4D43" w:rsidP="00C0378D">
            <w:pPr>
              <w:rPr>
                <w:rFonts w:ascii="Calibri" w:hAnsi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510" w:type="dxa"/>
          </w:tcPr>
          <w:p w14:paraId="3E290B04" w14:textId="77777777" w:rsidR="001A4D17" w:rsidRPr="001A4D17" w:rsidRDefault="001A4D17" w:rsidP="00C0378D">
            <w:pPr>
              <w:rPr>
                <w:rFonts w:ascii="Calibri" w:hAnsi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510" w:type="dxa"/>
          </w:tcPr>
          <w:p w14:paraId="47985B84" w14:textId="77777777" w:rsidR="001A4D17" w:rsidRPr="001A4D17" w:rsidRDefault="001A4D17" w:rsidP="00C0378D">
            <w:pPr>
              <w:rPr>
                <w:rFonts w:ascii="Calibri" w:hAnsi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510" w:type="dxa"/>
          </w:tcPr>
          <w:p w14:paraId="3AFBA03C" w14:textId="77777777" w:rsidR="001A4D17" w:rsidRPr="001A4D17" w:rsidRDefault="001A4D17" w:rsidP="00C0378D">
            <w:pPr>
              <w:rPr>
                <w:rFonts w:ascii="Calibri" w:hAnsi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510" w:type="dxa"/>
          </w:tcPr>
          <w:p w14:paraId="623EE9FF" w14:textId="77777777" w:rsidR="001A4D17" w:rsidRPr="001A4D17" w:rsidRDefault="001A4D17" w:rsidP="00C0378D">
            <w:pPr>
              <w:rPr>
                <w:rFonts w:ascii="Calibri" w:hAnsi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510" w:type="dxa"/>
          </w:tcPr>
          <w:p w14:paraId="22A3D16D" w14:textId="77777777" w:rsidR="001A4D17" w:rsidRPr="001A4D17" w:rsidRDefault="001A4D17" w:rsidP="00C0378D">
            <w:pPr>
              <w:rPr>
                <w:rFonts w:ascii="Calibri" w:hAnsi="Calibri"/>
                <w:bCs/>
                <w:sz w:val="20"/>
                <w:szCs w:val="20"/>
                <w:lang w:val="en-US"/>
              </w:rPr>
            </w:pPr>
          </w:p>
        </w:tc>
      </w:tr>
    </w:tbl>
    <w:p w14:paraId="59F764E1" w14:textId="77777777" w:rsidR="001A4D17" w:rsidRPr="001A4D17" w:rsidRDefault="001A4D17" w:rsidP="001A4D17">
      <w:pPr>
        <w:rPr>
          <w:rFonts w:ascii="Calibri" w:hAnsi="Calibri"/>
          <w:bCs/>
          <w:sz w:val="20"/>
          <w:szCs w:val="20"/>
          <w:lang w:val="en-US"/>
        </w:rPr>
      </w:pPr>
    </w:p>
    <w:p w14:paraId="02E5F29F" w14:textId="77777777" w:rsidR="001A4D17" w:rsidRPr="001A4D17" w:rsidRDefault="001A4D17" w:rsidP="001A4D17">
      <w:pPr>
        <w:rPr>
          <w:rFonts w:ascii="Calibri" w:hAnsi="Calibri" w:cs="Calibri"/>
          <w:sz w:val="20"/>
          <w:szCs w:val="20"/>
          <w:lang w:val="en-US"/>
        </w:rPr>
      </w:pPr>
    </w:p>
    <w:tbl>
      <w:tblPr>
        <w:tblStyle w:val="Grilledutableau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80"/>
        <w:gridCol w:w="5380"/>
      </w:tblGrid>
      <w:tr w:rsidR="001A4D17" w:rsidRPr="00BC0B3B" w14:paraId="4EF63B0C" w14:textId="77777777" w:rsidTr="001A4D17">
        <w:trPr>
          <w:trHeight w:val="765"/>
        </w:trPr>
        <w:tc>
          <w:tcPr>
            <w:tcW w:w="2031" w:type="pct"/>
            <w:shd w:val="clear" w:color="auto" w:fill="FABF8F" w:themeFill="accent6" w:themeFillTint="99"/>
            <w:hideMark/>
          </w:tcPr>
          <w:p w14:paraId="4A996566" w14:textId="77777777" w:rsidR="001A4D17" w:rsidRPr="001A4D17" w:rsidRDefault="001A4D17" w:rsidP="00C0378D">
            <w:pPr>
              <w:rPr>
                <w:rFonts w:ascii="Calibri" w:hAnsi="Calibri"/>
                <w:bCs/>
                <w:sz w:val="20"/>
                <w:szCs w:val="20"/>
                <w:lang w:val="en-US"/>
              </w:rPr>
            </w:pPr>
            <w:r w:rsidRPr="001A4D17"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Which country(s) are under your responsibility in terms of vehicle fleet management </w:t>
            </w:r>
            <w:r w:rsidRPr="001A4D17">
              <w:rPr>
                <w:rFonts w:ascii="Calibri" w:hAnsi="Calibri"/>
                <w:bCs/>
                <w:i/>
                <w:iCs/>
                <w:sz w:val="20"/>
                <w:szCs w:val="20"/>
                <w:lang w:val="en-GB"/>
              </w:rPr>
              <w:t>(Please list them)</w:t>
            </w:r>
            <w:r w:rsidRPr="001A4D17">
              <w:rPr>
                <w:rFonts w:ascii="Calibri" w:hAnsi="Calibri"/>
                <w:bCs/>
                <w:sz w:val="20"/>
                <w:szCs w:val="20"/>
                <w:lang w:val="en-GB"/>
              </w:rPr>
              <w:t>?</w:t>
            </w:r>
          </w:p>
        </w:tc>
        <w:tc>
          <w:tcPr>
            <w:tcW w:w="2969" w:type="pct"/>
            <w:noWrap/>
          </w:tcPr>
          <w:p w14:paraId="79D3D744" w14:textId="77777777" w:rsidR="001A4D17" w:rsidRPr="001A4D17" w:rsidRDefault="001A4D17" w:rsidP="00C0378D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</w:tbl>
    <w:p w14:paraId="470C0390" w14:textId="77777777" w:rsidR="001A4D17" w:rsidRDefault="001A4D17" w:rsidP="00995F50">
      <w:pPr>
        <w:rPr>
          <w:rFonts w:ascii="Calibri" w:hAnsi="Calibri"/>
          <w:b/>
          <w:bCs/>
          <w:color w:val="404040"/>
          <w:sz w:val="26"/>
          <w:szCs w:val="26"/>
          <w:u w:val="single"/>
          <w:lang w:val="en-US"/>
        </w:rPr>
      </w:pPr>
    </w:p>
    <w:p w14:paraId="3052723A" w14:textId="5BE93A07" w:rsidR="001A4D17" w:rsidRPr="001A4D17" w:rsidRDefault="001A4D17" w:rsidP="001A4D17">
      <w:pPr>
        <w:rPr>
          <w:rFonts w:ascii="Calibri" w:hAnsi="Calibri"/>
          <w:bCs/>
          <w:lang w:val="en-US"/>
        </w:rPr>
      </w:pPr>
      <w:r w:rsidRPr="001A4D17">
        <w:rPr>
          <w:rFonts w:ascii="Calibri" w:hAnsi="Calibri"/>
          <w:b/>
          <w:bCs/>
          <w:u w:val="single"/>
          <w:lang w:val="en-US"/>
        </w:rPr>
        <w:t xml:space="preserve">YOUR FLEET &gt;&gt;&gt; </w:t>
      </w:r>
      <w:r w:rsidRPr="001A4D17">
        <w:rPr>
          <w:rFonts w:ascii="Calibri" w:hAnsi="Calibri"/>
          <w:bCs/>
          <w:sz w:val="20"/>
          <w:szCs w:val="20"/>
          <w:lang w:val="en-US"/>
        </w:rPr>
        <w:t xml:space="preserve">Please provide an overview of the </w:t>
      </w:r>
      <w:r w:rsidR="008B4D43">
        <w:rPr>
          <w:rFonts w:ascii="Calibri" w:hAnsi="Calibri"/>
          <w:bCs/>
          <w:sz w:val="20"/>
          <w:szCs w:val="20"/>
          <w:lang w:val="en-US"/>
        </w:rPr>
        <w:t>Latam</w:t>
      </w:r>
      <w:r w:rsidRPr="001A4D17">
        <w:rPr>
          <w:rFonts w:ascii="Calibri" w:hAnsi="Calibri"/>
          <w:bCs/>
          <w:sz w:val="20"/>
          <w:szCs w:val="20"/>
          <w:lang w:val="en-US"/>
        </w:rPr>
        <w:t xml:space="preserve"> fleet of your company</w:t>
      </w:r>
    </w:p>
    <w:p w14:paraId="762F79F0" w14:textId="77777777" w:rsidR="0089660B" w:rsidRDefault="0089660B" w:rsidP="00995F50">
      <w:pPr>
        <w:rPr>
          <w:rFonts w:ascii="Calibri" w:hAnsi="Calibri"/>
          <w:bCs/>
          <w:color w:val="000000"/>
          <w:sz w:val="20"/>
          <w:szCs w:val="20"/>
          <w:lang w:val="en-GB"/>
        </w:rPr>
      </w:pPr>
    </w:p>
    <w:tbl>
      <w:tblPr>
        <w:tblStyle w:val="Grilledutableau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49"/>
        <w:gridCol w:w="1222"/>
        <w:gridCol w:w="1224"/>
        <w:gridCol w:w="1224"/>
        <w:gridCol w:w="1224"/>
        <w:gridCol w:w="1222"/>
      </w:tblGrid>
      <w:tr w:rsidR="001A4D17" w:rsidRPr="001A4D17" w14:paraId="2586AA4A" w14:textId="77777777" w:rsidTr="001A4D17">
        <w:trPr>
          <w:trHeight w:val="300"/>
        </w:trPr>
        <w:tc>
          <w:tcPr>
            <w:tcW w:w="1627" w:type="pct"/>
            <w:tcBorders>
              <w:top w:val="nil"/>
              <w:left w:val="nil"/>
            </w:tcBorders>
            <w:hideMark/>
          </w:tcPr>
          <w:p w14:paraId="4FDC6B35" w14:textId="77777777" w:rsidR="001A4D17" w:rsidRPr="001A4D17" w:rsidRDefault="001A4D17" w:rsidP="00C0378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4" w:type="pct"/>
            <w:shd w:val="clear" w:color="auto" w:fill="FABF8F" w:themeFill="accent6" w:themeFillTint="99"/>
            <w:hideMark/>
          </w:tcPr>
          <w:p w14:paraId="5609AAD7" w14:textId="77777777" w:rsidR="001A4D17" w:rsidRPr="001A4D17" w:rsidRDefault="001A4D17" w:rsidP="00C0378D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1A4D17">
              <w:rPr>
                <w:rFonts w:ascii="Calibri" w:hAnsi="Calibri"/>
                <w:bCs/>
                <w:sz w:val="20"/>
                <w:szCs w:val="20"/>
                <w:lang w:val="en-GB"/>
              </w:rPr>
              <w:t>Number of countries</w:t>
            </w:r>
          </w:p>
        </w:tc>
        <w:tc>
          <w:tcPr>
            <w:tcW w:w="675" w:type="pct"/>
            <w:shd w:val="clear" w:color="auto" w:fill="FABF8F" w:themeFill="accent6" w:themeFillTint="99"/>
            <w:hideMark/>
          </w:tcPr>
          <w:p w14:paraId="4BEBEB19" w14:textId="77777777" w:rsidR="001A4D17" w:rsidRPr="001A4D17" w:rsidRDefault="001A4D17" w:rsidP="00C0378D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1A4D17">
              <w:rPr>
                <w:rFonts w:ascii="Calibri" w:hAnsi="Calibri"/>
                <w:bCs/>
                <w:sz w:val="20"/>
                <w:szCs w:val="20"/>
                <w:lang w:val="en-GB"/>
              </w:rPr>
              <w:t>Total cars</w:t>
            </w:r>
          </w:p>
        </w:tc>
        <w:tc>
          <w:tcPr>
            <w:tcW w:w="675" w:type="pct"/>
            <w:shd w:val="clear" w:color="auto" w:fill="FABF8F" w:themeFill="accent6" w:themeFillTint="99"/>
            <w:hideMark/>
          </w:tcPr>
          <w:p w14:paraId="34A6F4A0" w14:textId="77777777" w:rsidR="001A4D17" w:rsidRPr="001A4D17" w:rsidRDefault="001A4D17" w:rsidP="00C0378D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1A4D17">
              <w:rPr>
                <w:rFonts w:ascii="Calibri" w:hAnsi="Calibri"/>
                <w:bCs/>
                <w:sz w:val="20"/>
                <w:szCs w:val="20"/>
                <w:lang w:val="en-GB"/>
              </w:rPr>
              <w:t>Total LCV</w:t>
            </w:r>
          </w:p>
        </w:tc>
        <w:tc>
          <w:tcPr>
            <w:tcW w:w="675" w:type="pct"/>
            <w:shd w:val="clear" w:color="auto" w:fill="FABF8F" w:themeFill="accent6" w:themeFillTint="99"/>
            <w:hideMark/>
          </w:tcPr>
          <w:p w14:paraId="0403701A" w14:textId="5F21AF4E" w:rsidR="001A4D17" w:rsidRPr="001A4D17" w:rsidRDefault="008B4D43" w:rsidP="00C0378D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>Total Trucks</w:t>
            </w:r>
          </w:p>
        </w:tc>
        <w:tc>
          <w:tcPr>
            <w:tcW w:w="674" w:type="pct"/>
            <w:shd w:val="clear" w:color="auto" w:fill="FABF8F" w:themeFill="accent6" w:themeFillTint="99"/>
          </w:tcPr>
          <w:p w14:paraId="12F03DFC" w14:textId="77777777" w:rsidR="001A4D17" w:rsidRPr="001A4D17" w:rsidRDefault="001A4D17" w:rsidP="00C0378D">
            <w:pPr>
              <w:jc w:val="center"/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 w:rsidRPr="001A4D17">
              <w:rPr>
                <w:rFonts w:ascii="Calibri" w:hAnsi="Calibri"/>
                <w:bCs/>
                <w:sz w:val="20"/>
                <w:szCs w:val="20"/>
                <w:lang w:val="en-GB"/>
              </w:rPr>
              <w:t>TOTAL</w:t>
            </w:r>
          </w:p>
        </w:tc>
      </w:tr>
      <w:tr w:rsidR="001A4D17" w:rsidRPr="001A4D17" w14:paraId="5BEC9BA3" w14:textId="77777777" w:rsidTr="001A4D17">
        <w:trPr>
          <w:trHeight w:val="300"/>
        </w:trPr>
        <w:tc>
          <w:tcPr>
            <w:tcW w:w="1627" w:type="pct"/>
            <w:shd w:val="clear" w:color="auto" w:fill="FABF8F" w:themeFill="accent6" w:themeFillTint="99"/>
            <w:hideMark/>
          </w:tcPr>
          <w:p w14:paraId="41BCB40D" w14:textId="77777777" w:rsidR="001A4D17" w:rsidRPr="001A4D17" w:rsidRDefault="001A4D17" w:rsidP="00C0378D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1A4D17">
              <w:rPr>
                <w:rFonts w:ascii="Calibri" w:hAnsi="Calibri"/>
                <w:bCs/>
                <w:sz w:val="20"/>
                <w:szCs w:val="20"/>
                <w:lang w:val="en-GB"/>
              </w:rPr>
              <w:t>LATAM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7F543FD8" w14:textId="77777777" w:rsidR="001A4D17" w:rsidRPr="001A4D17" w:rsidRDefault="001A4D17" w:rsidP="00C0378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75" w:type="pct"/>
            <w:vAlign w:val="center"/>
          </w:tcPr>
          <w:p w14:paraId="5E223B9A" w14:textId="77777777" w:rsidR="001A4D17" w:rsidRPr="001A4D17" w:rsidRDefault="001A4D17" w:rsidP="00C037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75" w:type="pct"/>
            <w:vAlign w:val="center"/>
          </w:tcPr>
          <w:p w14:paraId="62555FC8" w14:textId="77777777" w:rsidR="001A4D17" w:rsidRPr="001A4D17" w:rsidRDefault="001A4D17" w:rsidP="00C037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75" w:type="pct"/>
            <w:vAlign w:val="center"/>
            <w:hideMark/>
          </w:tcPr>
          <w:p w14:paraId="00485786" w14:textId="77777777" w:rsidR="001A4D17" w:rsidRPr="001A4D17" w:rsidRDefault="001A4D17" w:rsidP="00C0378D">
            <w:pPr>
              <w:rPr>
                <w:rFonts w:ascii="Calibri" w:hAnsi="Calibri"/>
                <w:sz w:val="20"/>
                <w:szCs w:val="20"/>
              </w:rPr>
            </w:pPr>
            <w:r w:rsidRPr="001A4D17">
              <w:rPr>
                <w:rFonts w:ascii="Calibri" w:hAnsi="Calibri"/>
                <w:sz w:val="20"/>
                <w:szCs w:val="20"/>
                <w:lang w:val="en-GB"/>
              </w:rPr>
              <w:t> </w:t>
            </w:r>
          </w:p>
        </w:tc>
        <w:tc>
          <w:tcPr>
            <w:tcW w:w="674" w:type="pct"/>
          </w:tcPr>
          <w:p w14:paraId="72525750" w14:textId="77777777" w:rsidR="001A4D17" w:rsidRPr="001A4D17" w:rsidRDefault="001A4D17" w:rsidP="00C0378D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</w:tbl>
    <w:p w14:paraId="064C622B" w14:textId="3B5EAD31" w:rsidR="007452FF" w:rsidRDefault="007452FF" w:rsidP="007452FF">
      <w:pPr>
        <w:rPr>
          <w:rFonts w:ascii="Calibri" w:hAnsi="Calibri" w:cs="Calibri"/>
          <w:sz w:val="20"/>
          <w:szCs w:val="20"/>
          <w:lang w:val="en-GB"/>
        </w:rPr>
      </w:pPr>
    </w:p>
    <w:p w14:paraId="033830A3" w14:textId="615B99CB" w:rsidR="007452FF" w:rsidRPr="00B40DFD" w:rsidRDefault="007452FF" w:rsidP="00B40DFD">
      <w:pPr>
        <w:rPr>
          <w:rFonts w:ascii="Calibri" w:hAnsi="Calibri" w:cs="Calibri"/>
          <w:b/>
          <w:color w:val="404040" w:themeColor="text1" w:themeTint="BF"/>
          <w:sz w:val="26"/>
          <w:szCs w:val="26"/>
          <w:u w:val="single"/>
          <w:lang w:val="en-US"/>
        </w:rPr>
      </w:pPr>
      <w:r w:rsidRPr="00B40DFD">
        <w:rPr>
          <w:rFonts w:ascii="Calibri" w:hAnsi="Calibri" w:cs="Calibri"/>
          <w:b/>
          <w:color w:val="404040" w:themeColor="text1" w:themeTint="BF"/>
          <w:sz w:val="26"/>
          <w:szCs w:val="26"/>
          <w:u w:val="single"/>
          <w:lang w:val="en-US"/>
        </w:rPr>
        <w:t>SUCCESS AND INNOVATION</w:t>
      </w:r>
    </w:p>
    <w:p w14:paraId="3A26F2AA" w14:textId="77777777" w:rsidR="007452FF" w:rsidRPr="00B84B36" w:rsidRDefault="007452FF" w:rsidP="007452FF">
      <w:pPr>
        <w:rPr>
          <w:rFonts w:ascii="Calibri" w:hAnsi="Calibri" w:cs="Calibri"/>
          <w:sz w:val="20"/>
          <w:szCs w:val="20"/>
          <w:lang w:val="en-GB"/>
        </w:rPr>
      </w:pPr>
    </w:p>
    <w:p w14:paraId="4A285B20" w14:textId="2A4F23D8" w:rsidR="004C3C5F" w:rsidRPr="000067C0" w:rsidRDefault="004C3C5F" w:rsidP="000067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rPr>
          <w:b/>
          <w:bCs/>
          <w:lang w:val="en-US"/>
        </w:rPr>
      </w:pPr>
      <w:r w:rsidRPr="000067C0">
        <w:rPr>
          <w:rFonts w:ascii="Calibri" w:hAnsi="Calibri" w:cs="Calibri"/>
          <w:b/>
          <w:bCs/>
          <w:sz w:val="20"/>
          <w:szCs w:val="20"/>
          <w:lang w:val="en-GB"/>
        </w:rPr>
        <w:t>Briefly describe what the biggest success/realization has been regarding your fleet and mobility management</w:t>
      </w:r>
      <w:r w:rsidR="00CC3403">
        <w:rPr>
          <w:rFonts w:ascii="Calibri" w:hAnsi="Calibri" w:cs="Calibri"/>
          <w:b/>
          <w:bCs/>
          <w:sz w:val="20"/>
          <w:szCs w:val="20"/>
          <w:lang w:val="en-GB"/>
        </w:rPr>
        <w:t>:</w:t>
      </w:r>
      <w:r w:rsidR="008B4D43">
        <w:rPr>
          <w:rFonts w:ascii="Calibri" w:hAnsi="Calibri" w:cs="Calibri"/>
          <w:b/>
          <w:bCs/>
          <w:sz w:val="20"/>
          <w:szCs w:val="20"/>
          <w:lang w:val="en-GB"/>
        </w:rPr>
        <w:br/>
      </w:r>
    </w:p>
    <w:p w14:paraId="09B29D8F" w14:textId="77777777" w:rsidR="00D65B8F" w:rsidRDefault="00D65B8F" w:rsidP="000825E4">
      <w:pPr>
        <w:rPr>
          <w:rFonts w:ascii="Verdana" w:hAnsi="Verdana" w:cs="Arial"/>
          <w:b/>
          <w:color w:val="7F7F7F"/>
          <w:sz w:val="20"/>
          <w:szCs w:val="20"/>
          <w:lang w:val="en-GB"/>
        </w:rPr>
      </w:pPr>
    </w:p>
    <w:p w14:paraId="267DFE8A" w14:textId="77777777" w:rsidR="00D65B8F" w:rsidRPr="007038D8" w:rsidRDefault="00D65B8F" w:rsidP="007E7345">
      <w:pPr>
        <w:ind w:left="720"/>
        <w:rPr>
          <w:rFonts w:ascii="Verdana" w:hAnsi="Verdana" w:cs="Arial"/>
          <w:b/>
          <w:sz w:val="20"/>
          <w:szCs w:val="20"/>
          <w:lang w:val="en-GB"/>
        </w:rPr>
      </w:pPr>
    </w:p>
    <w:p w14:paraId="0E97E7DB" w14:textId="77777777" w:rsidR="00CC3403" w:rsidRDefault="00CC3403" w:rsidP="007E7345">
      <w:pPr>
        <w:ind w:left="720"/>
        <w:rPr>
          <w:rFonts w:asciiTheme="minorHAnsi" w:hAnsiTheme="minorHAnsi" w:cstheme="minorHAnsi"/>
          <w:b/>
          <w:lang w:val="en-GB"/>
        </w:rPr>
      </w:pPr>
    </w:p>
    <w:p w14:paraId="66A555F1" w14:textId="7808275D" w:rsidR="007E7345" w:rsidRPr="00CC3403" w:rsidRDefault="007E7345" w:rsidP="007E7345">
      <w:pPr>
        <w:ind w:left="720"/>
        <w:rPr>
          <w:rFonts w:asciiTheme="minorHAnsi" w:hAnsiTheme="minorHAnsi" w:cstheme="minorHAnsi"/>
          <w:b/>
          <w:color w:val="7F7F7F"/>
          <w:lang w:val="en-GB"/>
        </w:rPr>
      </w:pPr>
      <w:r w:rsidRPr="00CC3403">
        <w:rPr>
          <w:rFonts w:asciiTheme="minorHAnsi" w:hAnsiTheme="minorHAnsi" w:cstheme="minorHAnsi"/>
          <w:b/>
          <w:lang w:val="en-GB"/>
        </w:rPr>
        <w:t>Please send this form completed per e-mail t</w:t>
      </w:r>
      <w:r w:rsidR="00F44290" w:rsidRPr="00CC3403">
        <w:rPr>
          <w:rFonts w:asciiTheme="minorHAnsi" w:hAnsiTheme="minorHAnsi" w:cstheme="minorHAnsi"/>
          <w:b/>
          <w:lang w:val="en-GB"/>
        </w:rPr>
        <w:t xml:space="preserve">o </w:t>
      </w:r>
      <w:r w:rsidR="00BC0B3B">
        <w:rPr>
          <w:rFonts w:asciiTheme="minorHAnsi" w:hAnsiTheme="minorHAnsi" w:cstheme="minorHAnsi"/>
          <w:b/>
          <w:lang w:val="en-GB"/>
        </w:rPr>
        <w:t>Daniel Bland</w:t>
      </w:r>
      <w:r w:rsidRPr="00CC3403">
        <w:rPr>
          <w:rFonts w:asciiTheme="minorHAnsi" w:hAnsiTheme="minorHAnsi" w:cstheme="minorHAnsi"/>
          <w:b/>
          <w:lang w:val="en-GB"/>
        </w:rPr>
        <w:t xml:space="preserve">: </w:t>
      </w:r>
      <w:hyperlink r:id="rId10" w:history="1">
        <w:r w:rsidR="008B4D43" w:rsidRPr="00AB7C94">
          <w:rPr>
            <w:rStyle w:val="Lienhypertexte"/>
            <w:rFonts w:asciiTheme="minorHAnsi" w:hAnsiTheme="minorHAnsi" w:cstheme="minorHAnsi"/>
            <w:lang w:val="en-GB"/>
          </w:rPr>
          <w:t>dbland@nexuscommunication.be</w:t>
        </w:r>
      </w:hyperlink>
      <w:r w:rsidRPr="00CC3403">
        <w:rPr>
          <w:rFonts w:asciiTheme="minorHAnsi" w:hAnsiTheme="minorHAnsi" w:cstheme="minorHAnsi"/>
          <w:b/>
          <w:color w:val="7F7F7F"/>
          <w:lang w:val="en-GB"/>
        </w:rPr>
        <w:t xml:space="preserve"> .</w:t>
      </w:r>
    </w:p>
    <w:p w14:paraId="6FDEE14E" w14:textId="77777777" w:rsidR="007E7345" w:rsidRPr="00CC3403" w:rsidRDefault="007E7345" w:rsidP="007E7345">
      <w:pPr>
        <w:ind w:left="720"/>
        <w:rPr>
          <w:rFonts w:asciiTheme="minorHAnsi" w:hAnsiTheme="minorHAnsi" w:cstheme="minorHAnsi"/>
          <w:lang w:val="en-GB"/>
        </w:rPr>
      </w:pPr>
    </w:p>
    <w:p w14:paraId="29521D96" w14:textId="77777777" w:rsidR="007E7345" w:rsidRPr="00CC3403" w:rsidRDefault="007E7345" w:rsidP="007E7345">
      <w:pPr>
        <w:rPr>
          <w:rFonts w:asciiTheme="minorHAnsi" w:hAnsiTheme="minorHAnsi" w:cstheme="minorHAnsi"/>
          <w:lang w:val="en-GB"/>
        </w:rPr>
      </w:pPr>
    </w:p>
    <w:sectPr w:rsidR="007E7345" w:rsidRPr="00CC3403" w:rsidSect="00DC11AC">
      <w:headerReference w:type="default" r:id="rId11"/>
      <w:footerReference w:type="even" r:id="rId12"/>
      <w:footerReference w:type="default" r:id="rId13"/>
      <w:pgSz w:w="11906" w:h="16838"/>
      <w:pgMar w:top="53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F8DA5" w14:textId="77777777" w:rsidR="00135D4E" w:rsidRDefault="00135D4E">
      <w:r>
        <w:separator/>
      </w:r>
    </w:p>
  </w:endnote>
  <w:endnote w:type="continuationSeparator" w:id="0">
    <w:p w14:paraId="44C59999" w14:textId="77777777" w:rsidR="00135D4E" w:rsidRDefault="00135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F58F8" w14:textId="77777777" w:rsidR="00FC2764" w:rsidRDefault="00A81A65" w:rsidP="00352A1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E835C8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0F51ACE" w14:textId="77777777" w:rsidR="00FC2764" w:rsidRDefault="00BC0B3B" w:rsidP="008322F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4195A" w14:textId="77777777" w:rsidR="00FC2764" w:rsidRPr="00FB1B11" w:rsidRDefault="00BC0B3B" w:rsidP="00DC2C88">
    <w:pPr>
      <w:pStyle w:val="Pieddepage"/>
      <w:tabs>
        <w:tab w:val="clear" w:pos="9072"/>
        <w:tab w:val="left" w:pos="10260"/>
      </w:tabs>
      <w:ind w:right="-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4D9843" w14:textId="77777777" w:rsidR="00135D4E" w:rsidRDefault="00135D4E">
      <w:r>
        <w:separator/>
      </w:r>
    </w:p>
  </w:footnote>
  <w:footnote w:type="continuationSeparator" w:id="0">
    <w:p w14:paraId="761C6803" w14:textId="77777777" w:rsidR="00135D4E" w:rsidRDefault="00135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A0957" w14:textId="385556E5" w:rsidR="007B39F1" w:rsidRDefault="008B4D43" w:rsidP="000D6503">
    <w:pPr>
      <w:pStyle w:val="En-tte"/>
      <w:jc w:val="right"/>
    </w:pPr>
    <w:r>
      <w:rPr>
        <w:noProof/>
      </w:rPr>
      <w:drawing>
        <wp:inline distT="0" distB="0" distL="0" distR="0" wp14:anchorId="3CF35254" wp14:editId="12C980CE">
          <wp:extent cx="2952000" cy="538265"/>
          <wp:effectExtent l="0" t="0" r="1270" b="0"/>
          <wp:docPr id="3" name="Image 3" descr="Une image contenant texte, extérieur, sign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texte, extérieur, sign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000" cy="538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43898"/>
    <w:multiLevelType w:val="hybridMultilevel"/>
    <w:tmpl w:val="FDFAF90E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C56E0"/>
    <w:multiLevelType w:val="hybridMultilevel"/>
    <w:tmpl w:val="0E4CC6B8"/>
    <w:lvl w:ilvl="0" w:tplc="08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DC4A3E"/>
    <w:multiLevelType w:val="hybridMultilevel"/>
    <w:tmpl w:val="722458FA"/>
    <w:lvl w:ilvl="0" w:tplc="EBE2DBF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04040" w:themeColor="text1" w:themeTint="BF"/>
        <w:sz w:val="32"/>
      </w:rPr>
    </w:lvl>
    <w:lvl w:ilvl="1" w:tplc="08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color w:val="002060"/>
        <w:sz w:val="32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32030"/>
    <w:multiLevelType w:val="hybridMultilevel"/>
    <w:tmpl w:val="E2CE81F2"/>
    <w:lvl w:ilvl="0" w:tplc="FEE88FE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22984"/>
    <w:multiLevelType w:val="hybridMultilevel"/>
    <w:tmpl w:val="D660B7C4"/>
    <w:lvl w:ilvl="0" w:tplc="08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9E7AE6"/>
    <w:multiLevelType w:val="hybridMultilevel"/>
    <w:tmpl w:val="5842706C"/>
    <w:lvl w:ilvl="0" w:tplc="FEE88FE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C6213"/>
    <w:multiLevelType w:val="hybridMultilevel"/>
    <w:tmpl w:val="8DA6938A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4605175"/>
    <w:multiLevelType w:val="hybridMultilevel"/>
    <w:tmpl w:val="6B0637D6"/>
    <w:lvl w:ilvl="0" w:tplc="FEE88FE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F50"/>
    <w:rsid w:val="000067C0"/>
    <w:rsid w:val="00025902"/>
    <w:rsid w:val="000523F6"/>
    <w:rsid w:val="00067ACC"/>
    <w:rsid w:val="000825E4"/>
    <w:rsid w:val="000874FD"/>
    <w:rsid w:val="0009248C"/>
    <w:rsid w:val="000D6503"/>
    <w:rsid w:val="000D78EC"/>
    <w:rsid w:val="000E13A8"/>
    <w:rsid w:val="000F3B84"/>
    <w:rsid w:val="00123CBF"/>
    <w:rsid w:val="001338B8"/>
    <w:rsid w:val="00135D4E"/>
    <w:rsid w:val="00154FB6"/>
    <w:rsid w:val="001579B4"/>
    <w:rsid w:val="00191148"/>
    <w:rsid w:val="00194A38"/>
    <w:rsid w:val="001A4D17"/>
    <w:rsid w:val="001D54F4"/>
    <w:rsid w:val="001D7004"/>
    <w:rsid w:val="001E28F9"/>
    <w:rsid w:val="001E6E99"/>
    <w:rsid w:val="00220297"/>
    <w:rsid w:val="002340A1"/>
    <w:rsid w:val="00261E17"/>
    <w:rsid w:val="00271A64"/>
    <w:rsid w:val="002E55BD"/>
    <w:rsid w:val="0030153D"/>
    <w:rsid w:val="00355F3E"/>
    <w:rsid w:val="00363477"/>
    <w:rsid w:val="003879E5"/>
    <w:rsid w:val="00390FBB"/>
    <w:rsid w:val="003D041E"/>
    <w:rsid w:val="003D41C1"/>
    <w:rsid w:val="003E064A"/>
    <w:rsid w:val="004222F3"/>
    <w:rsid w:val="004540F6"/>
    <w:rsid w:val="0045782B"/>
    <w:rsid w:val="004915AB"/>
    <w:rsid w:val="004C3C5F"/>
    <w:rsid w:val="004F1B73"/>
    <w:rsid w:val="004F1DF2"/>
    <w:rsid w:val="00525C0F"/>
    <w:rsid w:val="00565080"/>
    <w:rsid w:val="00571671"/>
    <w:rsid w:val="00571E4D"/>
    <w:rsid w:val="005A11FE"/>
    <w:rsid w:val="005E4BB9"/>
    <w:rsid w:val="005F3850"/>
    <w:rsid w:val="00614D7F"/>
    <w:rsid w:val="0062084E"/>
    <w:rsid w:val="00637C63"/>
    <w:rsid w:val="00641E1E"/>
    <w:rsid w:val="00647BFB"/>
    <w:rsid w:val="006A03ED"/>
    <w:rsid w:val="006A18DD"/>
    <w:rsid w:val="006B7EF1"/>
    <w:rsid w:val="006D0398"/>
    <w:rsid w:val="007038D8"/>
    <w:rsid w:val="007452FF"/>
    <w:rsid w:val="007878B4"/>
    <w:rsid w:val="00797A26"/>
    <w:rsid w:val="007B23B6"/>
    <w:rsid w:val="007B39F1"/>
    <w:rsid w:val="007E50FA"/>
    <w:rsid w:val="007E577E"/>
    <w:rsid w:val="007E7345"/>
    <w:rsid w:val="007E798C"/>
    <w:rsid w:val="00803F5D"/>
    <w:rsid w:val="00886406"/>
    <w:rsid w:val="0089660B"/>
    <w:rsid w:val="008A0C3A"/>
    <w:rsid w:val="008B4D43"/>
    <w:rsid w:val="008B5EDF"/>
    <w:rsid w:val="008C00CA"/>
    <w:rsid w:val="008C3EE4"/>
    <w:rsid w:val="008D7527"/>
    <w:rsid w:val="00910DBF"/>
    <w:rsid w:val="00917A1E"/>
    <w:rsid w:val="009512B9"/>
    <w:rsid w:val="009605BF"/>
    <w:rsid w:val="009831E4"/>
    <w:rsid w:val="00995F50"/>
    <w:rsid w:val="009C5D5F"/>
    <w:rsid w:val="009D1803"/>
    <w:rsid w:val="009E7325"/>
    <w:rsid w:val="00A25371"/>
    <w:rsid w:val="00A477CA"/>
    <w:rsid w:val="00A81A65"/>
    <w:rsid w:val="00AB0711"/>
    <w:rsid w:val="00AD7180"/>
    <w:rsid w:val="00AF0925"/>
    <w:rsid w:val="00AF4FF0"/>
    <w:rsid w:val="00B32131"/>
    <w:rsid w:val="00B40DFD"/>
    <w:rsid w:val="00B7028B"/>
    <w:rsid w:val="00B833C1"/>
    <w:rsid w:val="00B84B36"/>
    <w:rsid w:val="00B8635B"/>
    <w:rsid w:val="00BA3ACC"/>
    <w:rsid w:val="00BB18D5"/>
    <w:rsid w:val="00BC0B3B"/>
    <w:rsid w:val="00C04583"/>
    <w:rsid w:val="00C047C5"/>
    <w:rsid w:val="00C21119"/>
    <w:rsid w:val="00C36485"/>
    <w:rsid w:val="00C63473"/>
    <w:rsid w:val="00C7702E"/>
    <w:rsid w:val="00CA0605"/>
    <w:rsid w:val="00CC3403"/>
    <w:rsid w:val="00CE2BBC"/>
    <w:rsid w:val="00CE7F5F"/>
    <w:rsid w:val="00CF0418"/>
    <w:rsid w:val="00CF73A8"/>
    <w:rsid w:val="00D157D3"/>
    <w:rsid w:val="00D65B8F"/>
    <w:rsid w:val="00D91311"/>
    <w:rsid w:val="00DB42A5"/>
    <w:rsid w:val="00DB4707"/>
    <w:rsid w:val="00DD3E36"/>
    <w:rsid w:val="00DF66A5"/>
    <w:rsid w:val="00E11B03"/>
    <w:rsid w:val="00E45165"/>
    <w:rsid w:val="00E608A8"/>
    <w:rsid w:val="00E765FF"/>
    <w:rsid w:val="00E835C8"/>
    <w:rsid w:val="00E90D6F"/>
    <w:rsid w:val="00E9544A"/>
    <w:rsid w:val="00E95AD9"/>
    <w:rsid w:val="00EB62C1"/>
    <w:rsid w:val="00EE7CAF"/>
    <w:rsid w:val="00F30DD2"/>
    <w:rsid w:val="00F44290"/>
    <w:rsid w:val="00F5550B"/>
    <w:rsid w:val="00F6331F"/>
    <w:rsid w:val="00FA7813"/>
    <w:rsid w:val="00FD3BF2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45D1F1A"/>
  <w15:docId w15:val="{11D7C0C8-BA6F-4033-B9FA-9566B2B96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9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rsid w:val="00995F5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995F50"/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character" w:styleId="Numrodepage">
    <w:name w:val="page number"/>
    <w:basedOn w:val="Policepardfaut"/>
    <w:rsid w:val="00995F50"/>
  </w:style>
  <w:style w:type="paragraph" w:styleId="Listepuces2">
    <w:name w:val="List Bullet 2"/>
    <w:basedOn w:val="Normal"/>
    <w:autoRedefine/>
    <w:rsid w:val="00995F50"/>
  </w:style>
  <w:style w:type="paragraph" w:styleId="Textedebulles">
    <w:name w:val="Balloon Text"/>
    <w:basedOn w:val="Normal"/>
    <w:link w:val="TextedebullesCar"/>
    <w:uiPriority w:val="99"/>
    <w:semiHidden/>
    <w:unhideWhenUsed/>
    <w:rsid w:val="00637C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7C63"/>
    <w:rPr>
      <w:rFonts w:ascii="Tahoma" w:eastAsia="Times New Roman" w:hAnsi="Tahoma" w:cs="Tahoma"/>
      <w:sz w:val="16"/>
      <w:szCs w:val="16"/>
      <w:lang w:val="fr-BE" w:eastAsia="fr-BE"/>
    </w:rPr>
  </w:style>
  <w:style w:type="paragraph" w:styleId="Paragraphedeliste">
    <w:name w:val="List Paragraph"/>
    <w:basedOn w:val="Normal"/>
    <w:uiPriority w:val="34"/>
    <w:qFormat/>
    <w:rsid w:val="00AF092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A03E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A03ED"/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character" w:styleId="Lienhypertexte">
    <w:name w:val="Hyperlink"/>
    <w:basedOn w:val="Policepardfaut"/>
    <w:uiPriority w:val="99"/>
    <w:unhideWhenUsed/>
    <w:rsid w:val="0057167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71671"/>
    <w:rPr>
      <w:color w:val="808080"/>
      <w:shd w:val="clear" w:color="auto" w:fill="E6E6E6"/>
    </w:rPr>
  </w:style>
  <w:style w:type="character" w:styleId="Marquedecommentaire">
    <w:name w:val="annotation reference"/>
    <w:basedOn w:val="Policepardfaut"/>
    <w:uiPriority w:val="99"/>
    <w:semiHidden/>
    <w:unhideWhenUsed/>
    <w:rsid w:val="003879E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879E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879E5"/>
    <w:rPr>
      <w:rFonts w:ascii="Times New Roman" w:eastAsia="Times New Roman" w:hAnsi="Times New Roman" w:cs="Times New Roman"/>
      <w:sz w:val="20"/>
      <w:szCs w:val="20"/>
      <w:lang w:val="fr-BE" w:eastAsia="fr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879E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879E5"/>
    <w:rPr>
      <w:rFonts w:ascii="Times New Roman" w:eastAsia="Times New Roman" w:hAnsi="Times New Roman" w:cs="Times New Roman"/>
      <w:b/>
      <w:bCs/>
      <w:sz w:val="20"/>
      <w:szCs w:val="20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1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obalfleet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bland@nexuscommunication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bland@nexuscommunication.b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555E6-5DF8-45BB-820A-1F7CCB3CB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0</Words>
  <Characters>1654</Characters>
  <Application>Microsoft Office Word</Application>
  <DocSecurity>0</DocSecurity>
  <Lines>13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Johnson Controls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</dc:creator>
  <cp:lastModifiedBy>Vincent Degives</cp:lastModifiedBy>
  <cp:revision>3</cp:revision>
  <cp:lastPrinted>2019-06-12T13:55:00Z</cp:lastPrinted>
  <dcterms:created xsi:type="dcterms:W3CDTF">2021-07-09T09:58:00Z</dcterms:created>
  <dcterms:modified xsi:type="dcterms:W3CDTF">2021-07-09T15:27:00Z</dcterms:modified>
</cp:coreProperties>
</file>